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1FD3" w14:textId="3B5774EC" w:rsidR="00CD59D9" w:rsidRDefault="0028367C" w:rsidP="00CD59D9">
      <w:pPr>
        <w:rPr>
          <w:rFonts w:ascii="Arial Narrow" w:hAnsi="Arial Narrow" w:cstheme="minorHAnsi"/>
          <w:b/>
          <w:sz w:val="32"/>
          <w:szCs w:val="32"/>
        </w:rPr>
      </w:pPr>
      <w:r w:rsidRPr="00970CB8">
        <w:rPr>
          <w:rFonts w:ascii="Arial" w:hAnsi="Arial" w:cs="Arial"/>
          <w:b/>
          <w:noProof/>
          <w:snapToGrid w:val="0"/>
          <w:sz w:val="28"/>
          <w:lang w:eastAsia="en-NZ"/>
        </w:rPr>
        <w:drawing>
          <wp:anchor distT="0" distB="0" distL="114300" distR="114300" simplePos="0" relativeHeight="251658240" behindDoc="0" locked="0" layoutInCell="1" allowOverlap="1" wp14:anchorId="3AD5CEC6" wp14:editId="111FBDB0">
            <wp:simplePos x="0" y="0"/>
            <wp:positionH relativeFrom="margin">
              <wp:posOffset>4654550</wp:posOffset>
            </wp:positionH>
            <wp:positionV relativeFrom="margin">
              <wp:posOffset>-400050</wp:posOffset>
            </wp:positionV>
            <wp:extent cx="2019935" cy="509905"/>
            <wp:effectExtent l="0" t="0" r="0" b="4445"/>
            <wp:wrapSquare wrapText="bothSides"/>
            <wp:docPr id="12" name="Picture 12" title="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D9" w:rsidRPr="005600BA">
        <w:rPr>
          <w:rFonts w:ascii="Arial Narrow" w:hAnsi="Arial Narrow" w:cstheme="minorHAnsi"/>
          <w:b/>
          <w:sz w:val="32"/>
          <w:szCs w:val="32"/>
        </w:rPr>
        <w:t xml:space="preserve">ePhyto </w:t>
      </w:r>
      <w:r w:rsidR="000620D9">
        <w:rPr>
          <w:rFonts w:ascii="Arial Narrow" w:hAnsi="Arial Narrow" w:cstheme="minorHAnsi"/>
          <w:b/>
          <w:sz w:val="32"/>
          <w:szCs w:val="32"/>
        </w:rPr>
        <w:t xml:space="preserve">Organisation and </w:t>
      </w:r>
      <w:r w:rsidR="00CD59D9">
        <w:rPr>
          <w:rFonts w:ascii="Arial Narrow" w:hAnsi="Arial Narrow" w:cstheme="minorHAnsi"/>
          <w:b/>
          <w:sz w:val="32"/>
          <w:szCs w:val="32"/>
        </w:rPr>
        <w:t>User</w:t>
      </w:r>
      <w:r w:rsidR="000620D9"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CD59D9">
        <w:rPr>
          <w:rFonts w:ascii="Arial Narrow" w:hAnsi="Arial Narrow" w:cstheme="minorHAnsi"/>
          <w:b/>
          <w:sz w:val="32"/>
          <w:szCs w:val="32"/>
        </w:rPr>
        <w:t>Registration Form</w:t>
      </w:r>
    </w:p>
    <w:p w14:paraId="02A3D6D8" w14:textId="77777777" w:rsidR="00CD59D9" w:rsidRPr="00C24426" w:rsidRDefault="00CD59D9" w:rsidP="00CD59D9">
      <w:pPr>
        <w:pBdr>
          <w:bottom w:val="single" w:sz="4" w:space="1" w:color="auto"/>
        </w:pBdr>
        <w:rPr>
          <w:rFonts w:ascii="Arial Narrow" w:hAnsi="Arial Narrow" w:cstheme="minorHAnsi"/>
          <w:b/>
          <w:sz w:val="16"/>
          <w:szCs w:val="16"/>
        </w:rPr>
      </w:pPr>
    </w:p>
    <w:p w14:paraId="6275D33D" w14:textId="77777777" w:rsidR="00CD59D9" w:rsidRPr="00057E5D" w:rsidRDefault="00CD59D9" w:rsidP="00057E5D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057E5D">
        <w:rPr>
          <w:rFonts w:ascii="Arial Narrow" w:hAnsi="Arial Narrow"/>
          <w:b/>
          <w:bCs/>
          <w:sz w:val="18"/>
          <w:szCs w:val="18"/>
        </w:rPr>
        <w:t>This form is for:</w:t>
      </w:r>
    </w:p>
    <w:p w14:paraId="1DF59C8C" w14:textId="0994FBAA" w:rsidR="00CD59D9" w:rsidRDefault="00CD59D9" w:rsidP="00CD59D9">
      <w:pPr>
        <w:pStyle w:val="ListParagraph"/>
        <w:numPr>
          <w:ilvl w:val="0"/>
          <w:numId w:val="3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egistering an organisation to use ePhyto and/</w:t>
      </w:r>
      <w:proofErr w:type="gramStart"/>
      <w:r>
        <w:rPr>
          <w:rFonts w:ascii="Arial Narrow" w:hAnsi="Arial Narrow"/>
          <w:sz w:val="18"/>
          <w:szCs w:val="18"/>
        </w:rPr>
        <w:t>or;</w:t>
      </w:r>
      <w:proofErr w:type="gramEnd"/>
    </w:p>
    <w:p w14:paraId="143C73D9" w14:textId="6EC5FA70" w:rsidR="00CD59D9" w:rsidRPr="00CD59D9" w:rsidRDefault="00CD59D9" w:rsidP="00CD59D9">
      <w:pPr>
        <w:pStyle w:val="ListParagraph"/>
        <w:numPr>
          <w:ilvl w:val="0"/>
          <w:numId w:val="3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egistering an individual to use ePhyto.</w:t>
      </w:r>
    </w:p>
    <w:p w14:paraId="72837202" w14:textId="77777777" w:rsidR="00CD59D9" w:rsidRPr="00D17CEF" w:rsidRDefault="00CD59D9" w:rsidP="00CD59D9">
      <w:pPr>
        <w:pStyle w:val="ListParagraph"/>
        <w:rPr>
          <w:rFonts w:ascii="Arial Narrow" w:hAnsi="Arial Narrow"/>
          <w:sz w:val="18"/>
          <w:szCs w:val="18"/>
        </w:rPr>
      </w:pPr>
    </w:p>
    <w:p w14:paraId="45ACB645" w14:textId="72E6386C" w:rsidR="00873DF9" w:rsidRPr="0094093F" w:rsidRDefault="00CD59D9" w:rsidP="0094093F">
      <w:pPr>
        <w:pStyle w:val="ListParagraph"/>
        <w:numPr>
          <w:ilvl w:val="0"/>
          <w:numId w:val="37"/>
        </w:numPr>
        <w:rPr>
          <w:rFonts w:ascii="Arial Narrow" w:hAnsi="Arial Narrow"/>
          <w:iCs/>
          <w:sz w:val="18"/>
          <w:szCs w:val="18"/>
        </w:rPr>
      </w:pPr>
      <w:r w:rsidRPr="00D17CEF">
        <w:rPr>
          <w:rFonts w:ascii="Arial Narrow" w:hAnsi="Arial Narrow" w:cstheme="minorHAnsi"/>
          <w:iCs/>
          <w:sz w:val="18"/>
          <w:szCs w:val="18"/>
        </w:rPr>
        <w:t>Mandatory fields</w:t>
      </w:r>
      <w:r>
        <w:rPr>
          <w:rFonts w:ascii="Arial Narrow" w:hAnsi="Arial Narrow" w:cstheme="minorHAnsi"/>
          <w:iCs/>
          <w:sz w:val="18"/>
          <w:szCs w:val="18"/>
        </w:rPr>
        <w:t xml:space="preserve"> within each section</w:t>
      </w:r>
      <w:r w:rsidRPr="00D17CEF">
        <w:rPr>
          <w:rFonts w:ascii="Arial Narrow" w:hAnsi="Arial Narrow" w:cstheme="minorHAnsi"/>
          <w:iCs/>
          <w:sz w:val="18"/>
          <w:szCs w:val="18"/>
        </w:rPr>
        <w:t xml:space="preserve"> are marked with an asteri</w:t>
      </w:r>
      <w:r w:rsidR="007709A7">
        <w:rPr>
          <w:rFonts w:ascii="Arial Narrow" w:hAnsi="Arial Narrow" w:cstheme="minorHAnsi"/>
          <w:iCs/>
          <w:sz w:val="18"/>
          <w:szCs w:val="18"/>
        </w:rPr>
        <w:t>sk</w:t>
      </w:r>
      <w:r w:rsidRPr="00D17CEF">
        <w:rPr>
          <w:rFonts w:ascii="Arial Narrow" w:hAnsi="Arial Narrow" w:cstheme="minorHAnsi"/>
          <w:iCs/>
          <w:sz w:val="18"/>
          <w:szCs w:val="18"/>
        </w:rPr>
        <w:t xml:space="preserve"> </w:t>
      </w:r>
      <w:r w:rsidRPr="00D17CEF">
        <w:rPr>
          <w:rFonts w:ascii="Arial Narrow" w:hAnsi="Arial Narrow" w:cstheme="minorHAnsi"/>
          <w:b/>
          <w:iCs/>
          <w:color w:val="FF0000"/>
          <w:sz w:val="18"/>
          <w:szCs w:val="18"/>
        </w:rPr>
        <w:t>*</w:t>
      </w:r>
    </w:p>
    <w:p w14:paraId="3D0F31F5" w14:textId="1A7CF2F0" w:rsidR="0094093F" w:rsidRDefault="0094093F" w:rsidP="00CD59D9">
      <w:pPr>
        <w:pStyle w:val="ListParagraph"/>
        <w:numPr>
          <w:ilvl w:val="0"/>
          <w:numId w:val="3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or new individuals</w:t>
      </w:r>
      <w:r w:rsidR="00E26D81">
        <w:rPr>
          <w:rFonts w:ascii="Arial Narrow" w:hAnsi="Arial Narrow"/>
          <w:sz w:val="18"/>
          <w:szCs w:val="18"/>
        </w:rPr>
        <w:t xml:space="preserve"> to an existing organisation</w:t>
      </w:r>
      <w:r>
        <w:rPr>
          <w:rFonts w:ascii="Arial Narrow" w:hAnsi="Arial Narrow"/>
          <w:sz w:val="18"/>
          <w:szCs w:val="18"/>
        </w:rPr>
        <w:t>, Section 2 does not need to be completed.</w:t>
      </w:r>
    </w:p>
    <w:p w14:paraId="07C05572" w14:textId="720922C6" w:rsidR="00CD59D9" w:rsidRPr="0000340C" w:rsidRDefault="00366AC6" w:rsidP="00CD59D9">
      <w:pPr>
        <w:pStyle w:val="ListParagraph"/>
        <w:numPr>
          <w:ilvl w:val="0"/>
          <w:numId w:val="3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or amendments</w:t>
      </w:r>
      <w:r w:rsidR="009A025F">
        <w:rPr>
          <w:rFonts w:ascii="Arial Narrow" w:hAnsi="Arial Narrow"/>
          <w:sz w:val="18"/>
          <w:szCs w:val="18"/>
        </w:rPr>
        <w:t xml:space="preserve"> / </w:t>
      </w:r>
      <w:r>
        <w:rPr>
          <w:rFonts w:ascii="Arial Narrow" w:hAnsi="Arial Narrow"/>
          <w:sz w:val="18"/>
          <w:szCs w:val="18"/>
        </w:rPr>
        <w:t>removals of organisations</w:t>
      </w:r>
      <w:r w:rsidR="00873DF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/</w:t>
      </w:r>
      <w:r w:rsidR="00873DF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ndividuals already in ePhyto, </w:t>
      </w:r>
      <w:r w:rsidR="009A025F">
        <w:rPr>
          <w:rFonts w:ascii="Arial Narrow" w:hAnsi="Arial Narrow"/>
          <w:sz w:val="18"/>
          <w:szCs w:val="18"/>
        </w:rPr>
        <w:t>please</w:t>
      </w:r>
      <w:r>
        <w:rPr>
          <w:rFonts w:ascii="Arial Narrow" w:hAnsi="Arial Narrow"/>
          <w:sz w:val="18"/>
          <w:szCs w:val="18"/>
        </w:rPr>
        <w:t xml:space="preserve"> use the </w:t>
      </w:r>
      <w:hyperlink r:id="rId12" w:history="1">
        <w:r w:rsidR="000F69E2" w:rsidRPr="0015703F">
          <w:rPr>
            <w:rStyle w:val="Hyperlink"/>
            <w:rFonts w:ascii="Arial Narrow" w:hAnsi="Arial Narrow" w:cstheme="minorHAnsi"/>
            <w:sz w:val="18"/>
            <w:szCs w:val="18"/>
          </w:rPr>
          <w:t>ePhyto User Amendm</w:t>
        </w:r>
        <w:r w:rsidR="000F69E2" w:rsidRPr="00ED02AC">
          <w:rPr>
            <w:rStyle w:val="Hyperlink"/>
            <w:rFonts w:ascii="Arial Narrow" w:hAnsi="Arial Narrow" w:cstheme="minorHAnsi"/>
            <w:color w:val="0070C0"/>
            <w:sz w:val="18"/>
            <w:szCs w:val="18"/>
          </w:rPr>
          <w:t>ent and Removal Form</w:t>
        </w:r>
      </w:hyperlink>
      <w:r w:rsidR="0015703F">
        <w:rPr>
          <w:rStyle w:val="Hyperlink"/>
          <w:rFonts w:ascii="Arial Narrow" w:hAnsi="Arial Narrow" w:cstheme="minorHAnsi"/>
          <w:sz w:val="18"/>
          <w:szCs w:val="18"/>
          <w:u w:val="none"/>
        </w:rPr>
        <w:t>.</w:t>
      </w:r>
    </w:p>
    <w:p w14:paraId="48DE8391" w14:textId="5E05F7E9" w:rsidR="00A7293C" w:rsidRPr="00057E5D" w:rsidRDefault="00CD59D9" w:rsidP="00057E5D">
      <w:pPr>
        <w:pStyle w:val="ListParagraph"/>
        <w:numPr>
          <w:ilvl w:val="0"/>
          <w:numId w:val="37"/>
        </w:numPr>
        <w:pBdr>
          <w:bottom w:val="single" w:sz="4" w:space="1" w:color="auto"/>
        </w:pBdr>
        <w:tabs>
          <w:tab w:val="left" w:pos="284"/>
        </w:tabs>
        <w:spacing w:after="60" w:line="240" w:lineRule="auto"/>
        <w:rPr>
          <w:rFonts w:ascii="Arial Narrow" w:hAnsi="Arial Narrow" w:cstheme="minorHAnsi"/>
          <w:sz w:val="18"/>
          <w:szCs w:val="18"/>
        </w:rPr>
      </w:pPr>
      <w:r w:rsidRPr="00057E5D">
        <w:rPr>
          <w:rFonts w:ascii="Arial Narrow" w:hAnsi="Arial Narrow"/>
          <w:sz w:val="18"/>
          <w:szCs w:val="18"/>
        </w:rPr>
        <w:t xml:space="preserve">Send the completed application form to Plant Assurance by emailing </w:t>
      </w:r>
      <w:hyperlink r:id="rId13" w:history="1">
        <w:r w:rsidRPr="00057E5D">
          <w:rPr>
            <w:rStyle w:val="Hyperlink"/>
            <w:rFonts w:ascii="Arial Narrow" w:hAnsi="Arial Narrow"/>
            <w:sz w:val="18"/>
            <w:szCs w:val="18"/>
          </w:rPr>
          <w:t>PlantAssurance@mpi.govt.nz</w:t>
        </w:r>
      </w:hyperlink>
      <w:r w:rsidRPr="00057E5D">
        <w:rPr>
          <w:rStyle w:val="Hyperlink"/>
          <w:rFonts w:ascii="Arial Narrow" w:hAnsi="Arial Narrow"/>
          <w:sz w:val="18"/>
          <w:szCs w:val="18"/>
        </w:rPr>
        <w:t xml:space="preserve"> </w:t>
      </w:r>
      <w:r w:rsidR="00ED02AC" w:rsidRPr="00057E5D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 xml:space="preserve">- </w:t>
      </w:r>
      <w:r w:rsidRPr="00057E5D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this is our preferred method</w:t>
      </w:r>
      <w:r w:rsidR="00FA4F70" w:rsidRPr="00057E5D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.</w:t>
      </w:r>
      <w:r w:rsidR="00FA4F70" w:rsidRPr="00057E5D">
        <w:rPr>
          <w:rStyle w:val="Hyperlink"/>
          <w:rFonts w:ascii="Arial Narrow" w:hAnsi="Arial Narrow"/>
          <w:color w:val="auto"/>
          <w:sz w:val="18"/>
          <w:szCs w:val="18"/>
        </w:rPr>
        <w:br/>
      </w:r>
      <w:r w:rsidR="00FA4F70" w:rsidRPr="00057E5D">
        <w:rPr>
          <w:rStyle w:val="Hyperlink"/>
          <w:rFonts w:ascii="Arial Narrow" w:hAnsi="Arial Narrow"/>
          <w:color w:val="auto"/>
          <w:sz w:val="18"/>
          <w:szCs w:val="18"/>
          <w:u w:val="none"/>
        </w:rPr>
        <w:t>Alternatively -</w:t>
      </w:r>
      <w:r w:rsidRPr="00057E5D">
        <w:rPr>
          <w:rFonts w:ascii="Arial Narrow" w:hAnsi="Arial Narrow"/>
          <w:sz w:val="18"/>
          <w:szCs w:val="18"/>
        </w:rPr>
        <w:t xml:space="preserve"> post to Ministry for Primary Industries, PO Box 2526, Wellington 6140</w:t>
      </w:r>
      <w:r w:rsidR="00762451" w:rsidRPr="00057E5D">
        <w:rPr>
          <w:rFonts w:ascii="Arial Narrow" w:hAnsi="Arial Narrow"/>
          <w:sz w:val="18"/>
          <w:szCs w:val="18"/>
        </w:rPr>
        <w:t>, “Attn: Plant Assurance”</w:t>
      </w:r>
      <w:r w:rsidRPr="00057E5D">
        <w:rPr>
          <w:rFonts w:ascii="Arial Narrow" w:hAnsi="Arial Narrow"/>
          <w:sz w:val="18"/>
          <w:szCs w:val="18"/>
        </w:rPr>
        <w:t>.</w:t>
      </w:r>
      <w:r w:rsidR="00057E5D">
        <w:rPr>
          <w:rFonts w:ascii="Arial Narrow" w:hAnsi="Arial Narrow" w:cstheme="minorHAnsi"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XSpec="right" w:tblpY="66"/>
        <w:tblW w:w="947" w:type="pct"/>
        <w:tblLook w:val="04A0" w:firstRow="1" w:lastRow="0" w:firstColumn="1" w:lastColumn="0" w:noHBand="0" w:noVBand="1"/>
      </w:tblPr>
      <w:tblGrid>
        <w:gridCol w:w="367"/>
        <w:gridCol w:w="621"/>
        <w:gridCol w:w="425"/>
        <w:gridCol w:w="567"/>
      </w:tblGrid>
      <w:tr w:rsidR="001D26A1" w:rsidRPr="00A02524" w14:paraId="12B1F528" w14:textId="77777777" w:rsidTr="00C127D7">
        <w:tc>
          <w:tcPr>
            <w:tcW w:w="927" w:type="pct"/>
            <w:shd w:val="clear" w:color="auto" w:fill="DEEAF6" w:themeFill="accent1" w:themeFillTint="33"/>
          </w:tcPr>
          <w:p w14:paraId="357D5356" w14:textId="77777777" w:rsidR="001D26A1" w:rsidRPr="002D6CD8" w:rsidRDefault="001D26A1" w:rsidP="001D26A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68" w:type="pct"/>
            <w:shd w:val="clear" w:color="auto" w:fill="auto"/>
          </w:tcPr>
          <w:p w14:paraId="23F2DD1D" w14:textId="77777777" w:rsidR="001D26A1" w:rsidRPr="002D6CD8" w:rsidRDefault="001D26A1" w:rsidP="001D26A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Yes</w:t>
            </w:r>
            <w:r w:rsidRPr="00A13652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73" w:type="pct"/>
            <w:shd w:val="clear" w:color="auto" w:fill="DEEAF6" w:themeFill="accent1" w:themeFillTint="33"/>
          </w:tcPr>
          <w:p w14:paraId="37197754" w14:textId="77777777" w:rsidR="001D26A1" w:rsidRPr="002D6CD8" w:rsidRDefault="001D26A1" w:rsidP="001D26A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32" w:type="pct"/>
            <w:shd w:val="clear" w:color="auto" w:fill="auto"/>
          </w:tcPr>
          <w:p w14:paraId="6703AA87" w14:textId="77777777" w:rsidR="001D26A1" w:rsidRPr="00A13652" w:rsidRDefault="001D26A1" w:rsidP="001D26A1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o</w:t>
            </w:r>
            <w:r w:rsidRPr="006061CC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</w:tbl>
    <w:p w14:paraId="0DFC40E5" w14:textId="3C5DD346" w:rsidR="00763DAA" w:rsidRPr="00DF7EC5" w:rsidRDefault="00C662B2" w:rsidP="008B46C0">
      <w:pPr>
        <w:pStyle w:val="ListParagraph"/>
        <w:numPr>
          <w:ilvl w:val="0"/>
          <w:numId w:val="30"/>
        </w:numPr>
        <w:tabs>
          <w:tab w:val="left" w:pos="284"/>
        </w:tabs>
        <w:spacing w:before="60"/>
        <w:ind w:left="284" w:hanging="284"/>
        <w:contextualSpacing w:val="0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IS YOUR COMPANY AN MPI APPROVED ORGANISATION</w:t>
      </w:r>
      <w:r w:rsidR="00763DAA" w:rsidRPr="00763DAA">
        <w:rPr>
          <w:rFonts w:ascii="Arial Narrow" w:hAnsi="Arial Narrow" w:cstheme="minorHAnsi"/>
          <w:b/>
        </w:rPr>
        <w:t>?</w:t>
      </w:r>
      <w:r w:rsidR="00763DAA">
        <w:rPr>
          <w:rFonts w:ascii="Arial Narrow" w:hAnsi="Arial Narrow" w:cstheme="minorHAnsi"/>
          <w:b/>
        </w:rPr>
        <w:t xml:space="preserve"> </w:t>
      </w:r>
      <w:r w:rsidR="00763DAA" w:rsidRPr="002248B6">
        <w:rPr>
          <w:rFonts w:ascii="Arial Narrow" w:hAnsi="Arial Narrow" w:cstheme="minorHAnsi"/>
          <w:b/>
          <w:bCs/>
          <w:sz w:val="16"/>
          <w:szCs w:val="16"/>
        </w:rPr>
        <w:t>(Tick yes or n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4"/>
        <w:gridCol w:w="328"/>
        <w:gridCol w:w="4034"/>
      </w:tblGrid>
      <w:tr w:rsidR="001D26A1" w:rsidRPr="00287FF3" w14:paraId="6DF23CD3" w14:textId="77777777" w:rsidTr="00425B24">
        <w:tc>
          <w:tcPr>
            <w:tcW w:w="2914" w:type="pct"/>
            <w:tcBorders>
              <w:right w:val="single" w:sz="4" w:space="0" w:color="auto"/>
            </w:tcBorders>
          </w:tcPr>
          <w:p w14:paraId="24EB5E1B" w14:textId="77E5FF8A" w:rsidR="001D26A1" w:rsidRPr="00A13652" w:rsidRDefault="001D26A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rganisation</w:t>
            </w:r>
            <w:r w:rsidRPr="00A13652">
              <w:rPr>
                <w:rFonts w:ascii="Arial Narrow" w:hAnsi="Arial Narrow" w:cstheme="minorHAnsi"/>
                <w:sz w:val="18"/>
                <w:szCs w:val="18"/>
              </w:rPr>
              <w:t xml:space="preserve"> name </w:t>
            </w:r>
            <w:r w:rsidRPr="00F51C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601AE" w14:textId="77777777" w:rsidR="001D26A1" w:rsidRPr="00A13652" w:rsidRDefault="001D26A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</w:tcPr>
          <w:p w14:paraId="53FB622D" w14:textId="3B86E57E" w:rsidR="001D26A1" w:rsidRPr="00A13652" w:rsidRDefault="0036299F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Organisation ID</w:t>
            </w:r>
            <w:r w:rsidR="00280F5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80F5F" w:rsidRPr="00F51C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 xml:space="preserve">* </w:t>
            </w:r>
          </w:p>
        </w:tc>
      </w:tr>
      <w:tr w:rsidR="001D26A1" w:rsidRPr="00A02524" w14:paraId="607819C7" w14:textId="77777777" w:rsidTr="00425B24">
        <w:tc>
          <w:tcPr>
            <w:tcW w:w="2914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145AC0" w14:textId="77777777" w:rsidR="001D26A1" w:rsidRPr="002D6CD8" w:rsidRDefault="001D26A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210A" w14:textId="77777777" w:rsidR="001D26A1" w:rsidRPr="00A02524" w:rsidRDefault="001D26A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929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5023355" w14:textId="77777777" w:rsidR="001D26A1" w:rsidRPr="00A02524" w:rsidRDefault="001D26A1" w:rsidP="002D538E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4EE5929E" w14:textId="77777777" w:rsidR="00763DAA" w:rsidRPr="008B46C0" w:rsidRDefault="00763DAA" w:rsidP="000323A8">
      <w:pPr>
        <w:tabs>
          <w:tab w:val="left" w:pos="284"/>
        </w:tabs>
        <w:rPr>
          <w:rFonts w:ascii="Arial Narrow" w:hAnsi="Arial Narrow" w:cstheme="minorHAnsi"/>
          <w:b/>
          <w:sz w:val="14"/>
          <w:szCs w:val="14"/>
        </w:rPr>
      </w:pPr>
    </w:p>
    <w:p w14:paraId="119F61F3" w14:textId="00C84727" w:rsidR="00DF7EC5" w:rsidRDefault="001D75DA" w:rsidP="00DF7EC5">
      <w:pPr>
        <w:tabs>
          <w:tab w:val="left" w:pos="284"/>
        </w:tabs>
        <w:spacing w:before="60" w:after="60" w:line="24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2.</w:t>
      </w:r>
      <w:r>
        <w:rPr>
          <w:rFonts w:ascii="Arial Narrow" w:hAnsi="Arial Narrow" w:cstheme="minorHAnsi"/>
          <w:b/>
        </w:rPr>
        <w:tab/>
      </w:r>
      <w:r w:rsidR="00C662B2">
        <w:rPr>
          <w:rFonts w:ascii="Arial Narrow" w:hAnsi="Arial Narrow" w:cstheme="minorHAnsi"/>
          <w:b/>
        </w:rPr>
        <w:t>ORGANISATION DETAILS:</w:t>
      </w:r>
    </w:p>
    <w:p w14:paraId="3DABDFB5" w14:textId="77777777" w:rsidR="00873DF9" w:rsidRPr="00873DF9" w:rsidRDefault="00345EE6" w:rsidP="008B46C0">
      <w:pPr>
        <w:tabs>
          <w:tab w:val="left" w:pos="284"/>
        </w:tabs>
        <w:spacing w:before="60"/>
        <w:ind w:left="284"/>
        <w:rPr>
          <w:rFonts w:ascii="Arial Narrow" w:hAnsi="Arial Narrow" w:cstheme="minorHAnsi"/>
          <w:iCs/>
          <w:sz w:val="16"/>
          <w:szCs w:val="16"/>
        </w:rPr>
      </w:pPr>
      <w:r w:rsidRPr="00873DF9">
        <w:rPr>
          <w:rFonts w:ascii="Arial Narrow" w:hAnsi="Arial Narrow" w:cstheme="minorHAnsi"/>
          <w:iCs/>
          <w:sz w:val="16"/>
          <w:szCs w:val="16"/>
        </w:rPr>
        <w:t xml:space="preserve">If </w:t>
      </w:r>
      <w:r w:rsidR="004961D4" w:rsidRPr="00873DF9">
        <w:rPr>
          <w:rFonts w:ascii="Arial Narrow" w:hAnsi="Arial Narrow" w:cstheme="minorHAnsi"/>
          <w:iCs/>
          <w:sz w:val="16"/>
          <w:szCs w:val="16"/>
        </w:rPr>
        <w:t>your organisation is not a Ne</w:t>
      </w:r>
      <w:r w:rsidR="00061841" w:rsidRPr="00873DF9">
        <w:rPr>
          <w:rFonts w:ascii="Arial Narrow" w:hAnsi="Arial Narrow" w:cstheme="minorHAnsi"/>
          <w:iCs/>
          <w:sz w:val="16"/>
          <w:szCs w:val="16"/>
        </w:rPr>
        <w:t xml:space="preserve">w Zealand Registered Company </w:t>
      </w:r>
      <w:r w:rsidR="005C64DC" w:rsidRPr="00873DF9">
        <w:rPr>
          <w:rFonts w:ascii="Arial Narrow" w:hAnsi="Arial Narrow" w:cstheme="minorHAnsi"/>
          <w:iCs/>
          <w:sz w:val="16"/>
          <w:szCs w:val="16"/>
        </w:rPr>
        <w:t>contact Plant Assurance team on</w:t>
      </w:r>
      <w:r w:rsidR="00B50EFC" w:rsidRPr="00873DF9">
        <w:rPr>
          <w:rFonts w:ascii="Arial Narrow" w:hAnsi="Arial Narrow" w:cstheme="minorHAnsi"/>
          <w:iCs/>
          <w:sz w:val="16"/>
          <w:szCs w:val="16"/>
        </w:rPr>
        <w:t xml:space="preserve"> </w:t>
      </w:r>
      <w:hyperlink r:id="rId14" w:history="1">
        <w:r w:rsidR="00433CBF" w:rsidRPr="00873DF9">
          <w:rPr>
            <w:rStyle w:val="Hyperlink"/>
            <w:rFonts w:ascii="Arial Narrow" w:hAnsi="Arial Narrow" w:cstheme="minorHAnsi"/>
            <w:iCs/>
            <w:sz w:val="16"/>
            <w:szCs w:val="16"/>
          </w:rPr>
          <w:t>PlantAssurace@mpi.govt.nz</w:t>
        </w:r>
      </w:hyperlink>
      <w:r w:rsidR="00B50EFC" w:rsidRPr="00873DF9">
        <w:rPr>
          <w:rFonts w:ascii="Arial Narrow" w:hAnsi="Arial Narrow" w:cstheme="minorHAnsi"/>
          <w:iCs/>
          <w:sz w:val="16"/>
          <w:szCs w:val="16"/>
        </w:rPr>
        <w:t xml:space="preserve"> to discuss</w:t>
      </w:r>
      <w:r w:rsidR="00061841" w:rsidRPr="00873DF9">
        <w:rPr>
          <w:rFonts w:ascii="Arial Narrow" w:hAnsi="Arial Narrow" w:cstheme="minorHAnsi"/>
          <w:iCs/>
          <w:sz w:val="16"/>
          <w:szCs w:val="16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8"/>
        <w:gridCol w:w="2338"/>
        <w:gridCol w:w="282"/>
        <w:gridCol w:w="2836"/>
        <w:gridCol w:w="2662"/>
      </w:tblGrid>
      <w:tr w:rsidR="00425B24" w:rsidRPr="00287FF3" w14:paraId="29905410" w14:textId="77777777" w:rsidTr="00BE35CA">
        <w:tc>
          <w:tcPr>
            <w:tcW w:w="223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D16CA7" w14:textId="16C9FA76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NZ Business number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09ED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</w:tcBorders>
          </w:tcPr>
          <w:p w14:paraId="4E8398F8" w14:textId="6A88B224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 xml:space="preserve">Primary contact person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  <w:r w:rsidRPr="005D602D">
              <w:rPr>
                <w:rFonts w:ascii="Arial Narrow" w:hAnsi="Arial Narrow" w:cstheme="minorHAnsi"/>
                <w:sz w:val="18"/>
                <w:szCs w:val="18"/>
              </w:rPr>
              <w:t xml:space="preserve"> (first/last name)</w:t>
            </w:r>
          </w:p>
        </w:tc>
      </w:tr>
      <w:tr w:rsidR="00425B24" w:rsidRPr="00A02524" w14:paraId="4AE14AA3" w14:textId="77777777" w:rsidTr="00BE35CA">
        <w:tc>
          <w:tcPr>
            <w:tcW w:w="2236" w:type="pct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0F5A7DB" w14:textId="067A693B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53F53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CB0090" w14:textId="2123B083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5B24" w:rsidRPr="00A02524" w14:paraId="304228A3" w14:textId="77777777" w:rsidTr="00BE35CA">
        <w:trPr>
          <w:trHeight w:val="220"/>
        </w:trPr>
        <w:tc>
          <w:tcPr>
            <w:tcW w:w="22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D24" w14:textId="41824154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Office </w:t>
            </w:r>
            <w:r w:rsidR="00CA7EF7" w:rsidRPr="00CA7EF7">
              <w:rPr>
                <w:rFonts w:ascii="Arial Narrow" w:hAnsi="Arial Narrow" w:cstheme="minorHAnsi"/>
                <w:sz w:val="18"/>
                <w:szCs w:val="18"/>
              </w:rPr>
              <w:t>t</w:t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>yp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 xml:space="preserve">(If Office </w:t>
            </w:r>
            <w:r w:rsidR="00CA7EF7" w:rsidRPr="00CA7EF7">
              <w:rPr>
                <w:rFonts w:ascii="Arial Narrow" w:hAnsi="Arial Narrow" w:cstheme="minorHAnsi"/>
                <w:sz w:val="18"/>
                <w:szCs w:val="18"/>
              </w:rPr>
              <w:t>t</w:t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 xml:space="preserve">ype = Branch, specify name of </w:t>
            </w:r>
            <w:r w:rsidR="00F51C74"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 xml:space="preserve">ead </w:t>
            </w:r>
            <w:r w:rsidR="00F51C74">
              <w:rPr>
                <w:rFonts w:ascii="Arial Narrow" w:hAnsi="Arial Narrow" w:cstheme="minorHAnsi"/>
                <w:sz w:val="18"/>
                <w:szCs w:val="18"/>
              </w:rPr>
              <w:t>O</w:t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>ffice)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FC452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B5A40" w14:textId="5E90C7BF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Position / Tit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425B24" w:rsidRPr="00A02524" w14:paraId="412D83BE" w14:textId="77777777" w:rsidTr="00BE35CA">
        <w:trPr>
          <w:trHeight w:val="5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51DB187" w14:textId="77777777" w:rsidR="00425B24" w:rsidRPr="005D602D" w:rsidRDefault="004867CF" w:rsidP="002C098B">
            <w:pPr>
              <w:tabs>
                <w:tab w:val="center" w:pos="1061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12193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24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25B2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Head Office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090B7" w14:textId="6BB84B1B" w:rsidR="00425B24" w:rsidRPr="005D602D" w:rsidRDefault="004867CF" w:rsidP="002C098B">
            <w:pPr>
              <w:tabs>
                <w:tab w:val="center" w:pos="1061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8326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24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25B24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Branch</w:t>
            </w: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C7BF2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9BC6FC" w14:textId="3D11117A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5B24" w:rsidRPr="00A02524" w14:paraId="2E6E0B34" w14:textId="77777777" w:rsidTr="00BE35CA">
        <w:trPr>
          <w:trHeight w:val="50"/>
        </w:trPr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A23F3D5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1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4DE3C2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757D9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1FE2" w14:textId="3536ED78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Phone / Mobi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425B24" w:rsidRPr="003E5E42" w14:paraId="4B2FB67D" w14:textId="77777777" w:rsidTr="00BE35CA">
        <w:tc>
          <w:tcPr>
            <w:tcW w:w="2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1435E" w14:textId="250E184A" w:rsidR="00425B24" w:rsidRPr="005D602D" w:rsidRDefault="00425B24" w:rsidP="00F51C7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Physical address (must be a New Zealand address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  <w:p w14:paraId="16B2664F" w14:textId="63138EA0" w:rsidR="00425B24" w:rsidRPr="00435E42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6E9E56E" w14:textId="77777777" w:rsidR="00762451" w:rsidRPr="00435E42" w:rsidRDefault="00762451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50BB386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City:                                                              Post Code: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2F8D1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0403B4C" w14:textId="005381A5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5B24" w:rsidRPr="003E5E42" w14:paraId="38B32488" w14:textId="77777777" w:rsidTr="00BE35CA">
        <w:trPr>
          <w:trHeight w:val="474"/>
        </w:trPr>
        <w:tc>
          <w:tcPr>
            <w:tcW w:w="2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78B820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4784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6D05" w14:textId="26D70378" w:rsidR="00425B24" w:rsidRPr="00F51C74" w:rsidRDefault="00425B24" w:rsidP="002C098B">
            <w:pPr>
              <w:tabs>
                <w:tab w:val="center" w:pos="901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 xml:space="preserve">Organisation type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F51C74">
              <w:rPr>
                <w:rFonts w:ascii="Arial Narrow" w:hAnsi="Arial Narrow" w:cstheme="minorHAnsi"/>
                <w:sz w:val="18"/>
                <w:szCs w:val="18"/>
              </w:rPr>
              <w:t>(</w:t>
            </w:r>
            <w:proofErr w:type="gramStart"/>
            <w:r w:rsidRPr="00F51C74">
              <w:rPr>
                <w:rFonts w:ascii="Arial Narrow" w:hAnsi="Arial Narrow" w:cstheme="minorHAnsi"/>
                <w:sz w:val="18"/>
                <w:szCs w:val="18"/>
              </w:rPr>
              <w:t>e.g.</w:t>
            </w:r>
            <w:proofErr w:type="gramEnd"/>
            <w:r w:rsidRPr="00F51C74">
              <w:rPr>
                <w:rFonts w:ascii="Arial Narrow" w:hAnsi="Arial Narrow" w:cstheme="minorHAnsi"/>
                <w:sz w:val="18"/>
                <w:szCs w:val="18"/>
              </w:rPr>
              <w:t xml:space="preserve"> Exporter / Freight Forwarder / Packhouse / Producer (Grower) / IVA)</w:t>
            </w:r>
          </w:p>
        </w:tc>
      </w:tr>
      <w:tr w:rsidR="00425B24" w:rsidRPr="003E5E42" w14:paraId="4D39D4E6" w14:textId="77777777" w:rsidTr="00BE35CA">
        <w:trPr>
          <w:trHeight w:val="96"/>
        </w:trPr>
        <w:tc>
          <w:tcPr>
            <w:tcW w:w="2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8D511E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DD254" w14:textId="77777777" w:rsidR="00425B24" w:rsidRPr="005D602D" w:rsidRDefault="00425B24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2A9F9C" w14:textId="1EA1518A" w:rsidR="00425B24" w:rsidRPr="00F51C74" w:rsidRDefault="00425B24" w:rsidP="002C098B">
            <w:pPr>
              <w:tabs>
                <w:tab w:val="center" w:pos="901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</w:p>
        </w:tc>
      </w:tr>
      <w:tr w:rsidR="00BE35CA" w:rsidRPr="003E5E42" w14:paraId="24AE4644" w14:textId="77777777" w:rsidTr="00682859">
        <w:trPr>
          <w:trHeight w:val="268"/>
        </w:trPr>
        <w:tc>
          <w:tcPr>
            <w:tcW w:w="2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A9625B" w14:textId="77777777" w:rsidR="00BE35CA" w:rsidRPr="00435E42" w:rsidRDefault="00BE35CA" w:rsidP="002C098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 xml:space="preserve">Postal address (if different from physical address) </w:t>
            </w:r>
          </w:p>
          <w:p w14:paraId="299A75A4" w14:textId="77777777" w:rsidR="003417D6" w:rsidRPr="00435E42" w:rsidRDefault="003417D6" w:rsidP="006E6698">
            <w:pPr>
              <w:tabs>
                <w:tab w:val="left" w:pos="284"/>
              </w:tabs>
              <w:spacing w:afterLines="40" w:after="96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59FCCDB" w14:textId="77777777" w:rsidR="003417D6" w:rsidRPr="00435E42" w:rsidRDefault="003417D6" w:rsidP="006E6698">
            <w:pPr>
              <w:tabs>
                <w:tab w:val="left" w:pos="284"/>
              </w:tabs>
              <w:spacing w:afterLines="40" w:after="96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30401A8" w14:textId="7E82A17B" w:rsidR="00BE35CA" w:rsidRPr="005D602D" w:rsidRDefault="003417D6" w:rsidP="003417D6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City:                                                              Post Code: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04AFF" w14:textId="77777777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9DE9E" w14:textId="3A3BE339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r w:rsidRPr="005D602D">
              <w:rPr>
                <w:rFonts w:ascii="Arial Narrow" w:hAnsi="Arial Narrow" w:cstheme="minorHAnsi"/>
                <w:sz w:val="18"/>
                <w:szCs w:val="18"/>
              </w:rPr>
              <w:t>Nominated IV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13C32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  <w:r w:rsidRPr="005D602D">
              <w:rPr>
                <w:rFonts w:ascii="Arial Narrow" w:hAnsi="Arial Narrow" w:cstheme="minorHAnsi"/>
                <w:sz w:val="18"/>
                <w:szCs w:val="18"/>
              </w:rPr>
              <w:t xml:space="preserve"> (select one)</w:t>
            </w:r>
          </w:p>
        </w:tc>
      </w:tr>
      <w:tr w:rsidR="00BE35CA" w:rsidRPr="003E5E42" w14:paraId="6E2352CC" w14:textId="77777777" w:rsidTr="00BE35CA">
        <w:trPr>
          <w:trHeight w:val="533"/>
        </w:trPr>
        <w:tc>
          <w:tcPr>
            <w:tcW w:w="2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CA63A3" w14:textId="77777777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4241" w14:textId="77777777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3C36985" w14:textId="126BA511" w:rsidR="00BE35CA" w:rsidRPr="005D602D" w:rsidRDefault="004867CF" w:rsidP="002C098B">
            <w:pPr>
              <w:tabs>
                <w:tab w:val="center" w:pos="901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529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CA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AsureQuality Ltd</w:t>
            </w:r>
          </w:p>
          <w:bookmarkStart w:id="0" w:name="_Hlk96962018"/>
          <w:p w14:paraId="4AB3C5BE" w14:textId="2A0ADDA5" w:rsidR="00BE35CA" w:rsidRPr="00BE35CA" w:rsidRDefault="004867CF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9597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CA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</w:t>
            </w:r>
            <w:bookmarkEnd w:id="0"/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>- Independent Verification Services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DB5ED3A" w14:textId="3DE7886C" w:rsidR="00BE35CA" w:rsidRPr="005D602D" w:rsidRDefault="004867CF" w:rsidP="002C098B">
            <w:pPr>
              <w:tabs>
                <w:tab w:val="center" w:pos="900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-11360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CA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SGS New Zealand Ltd</w:t>
            </w:r>
          </w:p>
          <w:p w14:paraId="775AB6CA" w14:textId="3C8B904E" w:rsidR="00BE35CA" w:rsidRPr="005D602D" w:rsidRDefault="004867CF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2595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CA">
                  <w:rPr>
                    <w:rFonts w:ascii="MS Gothic" w:eastAsia="MS Gothic" w:hAnsi="MS Gothic" w:cs="Segoe UI Symbo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The </w:t>
            </w:r>
            <w:proofErr w:type="spellStart"/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>Agrichain</w:t>
            </w:r>
            <w:proofErr w:type="spellEnd"/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Centre Limited</w:t>
            </w:r>
          </w:p>
        </w:tc>
      </w:tr>
      <w:tr w:rsidR="00BE35CA" w:rsidRPr="003E5E42" w14:paraId="1D07FCA8" w14:textId="77777777" w:rsidTr="00BE35CA">
        <w:trPr>
          <w:trHeight w:val="265"/>
        </w:trPr>
        <w:tc>
          <w:tcPr>
            <w:tcW w:w="2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90323" w14:textId="77777777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0D62" w14:textId="77777777" w:rsidR="00BE35CA" w:rsidRPr="005D602D" w:rsidRDefault="00BE35CA" w:rsidP="002C098B">
            <w:pPr>
              <w:tabs>
                <w:tab w:val="left" w:pos="284"/>
              </w:tabs>
              <w:spacing w:afterLines="20" w:after="48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51B60" w14:textId="02CC3B2D" w:rsidR="00BE35CA" w:rsidRDefault="004867CF" w:rsidP="00BE35CA">
            <w:pPr>
              <w:tabs>
                <w:tab w:val="center" w:pos="900"/>
              </w:tabs>
              <w:spacing w:afterLines="20" w:after="48"/>
              <w:rPr>
                <w:rFonts w:ascii="Arial Narrow" w:hAnsi="Arial Narrow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Segoe UI Symbol"/>
                  <w:color w:val="000000"/>
                  <w:sz w:val="18"/>
                  <w:szCs w:val="18"/>
                </w:rPr>
                <w:id w:val="15969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CA" w:rsidRPr="005D602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35CA" w:rsidRPr="005D602D">
              <w:rPr>
                <w:rFonts w:ascii="Arial Narrow" w:hAnsi="Arial Narrow" w:cs="Segoe UI Symbol"/>
                <w:color w:val="000000"/>
                <w:sz w:val="18"/>
                <w:szCs w:val="18"/>
              </w:rPr>
              <w:t xml:space="preserve"> - </w:t>
            </w:r>
            <w:r w:rsidR="00BE35CA">
              <w:rPr>
                <w:rFonts w:ascii="Arial Narrow" w:hAnsi="Arial Narrow" w:cs="Segoe UI Symbol"/>
                <w:color w:val="000000"/>
                <w:sz w:val="18"/>
                <w:szCs w:val="18"/>
              </w:rPr>
              <w:t>New Zealand Biosecurity Services Ltd</w:t>
            </w:r>
          </w:p>
        </w:tc>
      </w:tr>
    </w:tbl>
    <w:p w14:paraId="0724A8A9" w14:textId="4D5AC937" w:rsidR="00E6610B" w:rsidRPr="008B46C0" w:rsidRDefault="00E6610B" w:rsidP="000323A8">
      <w:pPr>
        <w:tabs>
          <w:tab w:val="left" w:pos="284"/>
        </w:tabs>
        <w:rPr>
          <w:rFonts w:ascii="Arial Narrow" w:hAnsi="Arial Narrow" w:cstheme="minorHAnsi"/>
          <w:sz w:val="14"/>
          <w:szCs w:val="14"/>
        </w:rPr>
      </w:pPr>
    </w:p>
    <w:p w14:paraId="532E48A4" w14:textId="47D96B8F" w:rsidR="004136F3" w:rsidRPr="00C64182" w:rsidRDefault="001D75DA" w:rsidP="008B46C0">
      <w:pPr>
        <w:tabs>
          <w:tab w:val="left" w:pos="284"/>
        </w:tabs>
        <w:spacing w:before="60" w:after="60"/>
        <w:rPr>
          <w:rFonts w:ascii="Arial Narrow" w:hAnsi="Arial Narrow" w:cstheme="minorHAnsi"/>
          <w:b/>
        </w:rPr>
      </w:pPr>
      <w:r>
        <w:rPr>
          <w:rFonts w:ascii="Arial Narrow" w:hAnsi="Arial Narrow"/>
          <w:b/>
        </w:rPr>
        <w:t>3.</w:t>
      </w:r>
      <w:r>
        <w:rPr>
          <w:rFonts w:ascii="Arial Narrow" w:hAnsi="Arial Narrow"/>
          <w:b/>
        </w:rPr>
        <w:tab/>
      </w:r>
      <w:r w:rsidR="00C662B2">
        <w:rPr>
          <w:rFonts w:ascii="Arial Narrow" w:hAnsi="Arial Narrow"/>
          <w:b/>
        </w:rPr>
        <w:t>USER AND ACCESS INFORMATION:</w:t>
      </w:r>
    </w:p>
    <w:p w14:paraId="0D1C0844" w14:textId="77777777" w:rsidR="006244BE" w:rsidRDefault="006244BE" w:rsidP="006244BE">
      <w:pPr>
        <w:pStyle w:val="ListParagraph"/>
        <w:numPr>
          <w:ilvl w:val="0"/>
          <w:numId w:val="32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List the details of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each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user 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being amended within your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organisation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;</w:t>
      </w:r>
    </w:p>
    <w:p w14:paraId="0775D480" w14:textId="77777777" w:rsidR="006244BE" w:rsidRDefault="006244BE" w:rsidP="006244BE">
      <w:pPr>
        <w:pStyle w:val="ListParagraph"/>
        <w:numPr>
          <w:ilvl w:val="0"/>
          <w:numId w:val="32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>
        <w:rPr>
          <w:rFonts w:ascii="Arial Narrow" w:hAnsi="Arial Narrow" w:cstheme="minorHAnsi"/>
          <w:noProof/>
          <w:sz w:val="18"/>
          <w:szCs w:val="18"/>
          <w:lang w:eastAsia="en-NZ"/>
        </w:rPr>
        <w:t>T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ick the columns to indicate the roles you require them to perform in ePhyto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; and</w:t>
      </w:r>
    </w:p>
    <w:p w14:paraId="4E65E407" w14:textId="77777777" w:rsidR="006244BE" w:rsidRDefault="006244BE" w:rsidP="006244BE">
      <w:pPr>
        <w:pStyle w:val="ListParagraph"/>
        <w:numPr>
          <w:ilvl w:val="0"/>
          <w:numId w:val="32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>
        <w:rPr>
          <w:rFonts w:ascii="Arial Narrow" w:hAnsi="Arial Narrow" w:cstheme="minorHAnsi"/>
          <w:noProof/>
          <w:sz w:val="18"/>
          <w:szCs w:val="18"/>
          <w:lang w:eastAsia="en-NZ"/>
        </w:rPr>
        <w:t>T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ick the 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columns to indicate which 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>certificate status email notifications you would like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them</w:t>
      </w:r>
      <w:r w:rsidRPr="005600BA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to 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receive from ePhyto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56A8E" w:rsidRPr="007A6F1D" w14:paraId="76A5FFE7" w14:textId="77777777" w:rsidTr="00A04E57">
        <w:trPr>
          <w:cantSplit/>
          <w:trHeight w:val="421"/>
        </w:trPr>
        <w:tc>
          <w:tcPr>
            <w:tcW w:w="4536" w:type="dxa"/>
            <w:vMerge w:val="restart"/>
          </w:tcPr>
          <w:p w14:paraId="2ED9858E" w14:textId="3EE10642" w:rsidR="00056A8E" w:rsidRPr="00A13652" w:rsidRDefault="00056A8E" w:rsidP="008B46C0">
            <w:pPr>
              <w:spacing w:before="120"/>
              <w:jc w:val="center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bookmarkStart w:id="1" w:name="_Hlk127440687"/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User Details</w:t>
            </w:r>
            <w:r w:rsidR="00354A30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  <w:r w:rsidRPr="008B46C0">
              <w:rPr>
                <w:rFonts w:ascii="Arial Narrow" w:hAnsi="Arial Narrow" w:cstheme="minorHAnsi"/>
                <w:b/>
                <w:noProof/>
                <w:color w:val="FF0000"/>
                <w:sz w:val="18"/>
                <w:szCs w:val="18"/>
                <w:lang w:eastAsia="en-NZ"/>
              </w:rPr>
              <w:t>*</w:t>
            </w:r>
          </w:p>
          <w:p w14:paraId="6923E435" w14:textId="3B013DBD" w:rsidR="00056A8E" w:rsidRPr="00A13652" w:rsidRDefault="00056A8E" w:rsidP="00E407F5">
            <w:pP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51FEFB79" w14:textId="32A099CB" w:rsidR="00056A8E" w:rsidRDefault="00056A8E" w:rsidP="00AE187C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oles</w:t>
            </w: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  <w:r w:rsidRPr="00F51C74">
              <w:rPr>
                <w:rFonts w:ascii="Arial Narrow" w:hAnsi="Arial Narrow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827" w:type="dxa"/>
            <w:gridSpan w:val="9"/>
          </w:tcPr>
          <w:p w14:paraId="21ACA0EA" w14:textId="22614E5B" w:rsidR="00056A8E" w:rsidRPr="00F51C74" w:rsidRDefault="00056A8E" w:rsidP="008B46C0">
            <w:pPr>
              <w:jc w:val="center"/>
              <w:rPr>
                <w:rFonts w:ascii="Arial Narrow" w:hAnsi="Arial Narrow"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t xml:space="preserve">Certificate status 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t>email notifications</w: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en-NZ"/>
              </w:rPr>
              <w:br/>
            </w:r>
            <w:r w:rsidRPr="002E3F66">
              <w:rPr>
                <w:rFonts w:ascii="Arial Narrow" w:hAnsi="Arial Narrow"/>
                <w:b/>
                <w:i/>
                <w:iCs/>
                <w:noProof/>
                <w:sz w:val="18"/>
                <w:szCs w:val="18"/>
                <w:lang w:eastAsia="en-NZ"/>
              </w:rPr>
              <w:t>(Leave blank if not required)</w:t>
            </w:r>
          </w:p>
        </w:tc>
      </w:tr>
      <w:tr w:rsidR="00A04E57" w:rsidRPr="002D6CD8" w14:paraId="3E02C901" w14:textId="77777777" w:rsidTr="00A04E57">
        <w:trPr>
          <w:cantSplit/>
          <w:trHeight w:val="2325"/>
        </w:trPr>
        <w:tc>
          <w:tcPr>
            <w:tcW w:w="4536" w:type="dxa"/>
            <w:vMerge/>
          </w:tcPr>
          <w:p w14:paraId="1B3A3C3D" w14:textId="77777777" w:rsidR="00A04E57" w:rsidRPr="00A13652" w:rsidRDefault="00A04E57" w:rsidP="003B0C6F">
            <w:pPr>
              <w:rPr>
                <w:rFonts w:ascii="Arial Narrow" w:hAnsi="Arial Narrow" w:cstheme="minorHAnsi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2425A4FD" w14:textId="63B717B8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ad Only</w:t>
            </w:r>
            <w:r w:rsidRPr="00A13652" w:rsidDel="0080764D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337338F" w14:textId="08DC2232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 Submitter</w:t>
            </w:r>
            <w:r w:rsidRPr="00A13652" w:rsidDel="0080764D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7C1D0E4" w14:textId="77777777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Certificate Printer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177696F" w14:textId="77777777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B2G User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36A73B56" w14:textId="6533C404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 Verifier  (IVA Only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60CCE1D" w14:textId="06A6074C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Submitted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CD92129" w14:textId="12FC0142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Incomplet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B5ADB39" w14:textId="6FFDE050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Withdrawn</w:t>
            </w:r>
            <w:r w:rsidRPr="00A13652" w:rsidDel="006869AC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798F5F1" w14:textId="47837443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quest</w:t>
            </w: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Replacemen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2200F65" w14:textId="048C4820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commend for MPI Approval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2FB5E4C" w14:textId="62ACA378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Declined</w:t>
            </w:r>
            <w:r w:rsidDel="003B0C6F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5D63D3" w14:textId="15B12274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Approved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9CB63CD" w14:textId="140818EE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commendation Declined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9F895DB" w14:textId="14B79A71" w:rsidR="00A04E57" w:rsidRPr="00A13652" w:rsidRDefault="00A04E57" w:rsidP="003B0C6F">
            <w:pPr>
              <w:ind w:left="57" w:right="113"/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</w:pPr>
            <w:r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>Rejected</w:t>
            </w:r>
            <w:r w:rsidRPr="00A13652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en-NZ"/>
              </w:rPr>
              <w:t xml:space="preserve"> </w:t>
            </w:r>
          </w:p>
        </w:tc>
      </w:tr>
      <w:tr w:rsidR="00A04E57" w:rsidRPr="002D6CD8" w14:paraId="76547D9B" w14:textId="77777777" w:rsidTr="00830383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20257984" w14:textId="21F31F25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2E7AD4BD" w14:textId="06894AE8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>
              <w:rPr>
                <w:rFonts w:ascii="Arial Narrow" w:hAnsi="Arial Narrow" w:cstheme="minorHAnsi"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39402A35" w14:textId="39933DEA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D9FFB08" w14:textId="1C46FB6A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D6E628F" w14:textId="3240A304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EC7DD24" w14:textId="49962DB0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6A196D5F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34660A6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39E61AA" w14:textId="70316D98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47B9C12" w14:textId="728140C3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251F5142" w14:textId="3AE1C24C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D7D07F9" w14:textId="1E74C0A5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0A7C1BD" w14:textId="7C5C9D9A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EC020D0" w14:textId="7C88B45B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6BB7AB65" w14:textId="3541CF4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0B45949" w14:textId="09906D99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  <w:tr w:rsidR="00A04E57" w:rsidRPr="002D6CD8" w14:paraId="68D4676C" w14:textId="77777777" w:rsidTr="00830383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45AEC70E" w14:textId="2ED72121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57F02B57" w14:textId="0E1EAF0E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33BB8897" w14:textId="60BAF9B2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3C73D67B" w14:textId="6A27D012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2F80D6B" w14:textId="74BA9AA1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1278874" w14:textId="21638C8F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8115E00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B8FA162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58E62C1" w14:textId="41574219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4AAA807" w14:textId="482BDB71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41FCDEDF" w14:textId="01E7BD4C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CFEF20C" w14:textId="000F2FAB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B987273" w14:textId="08172A6A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226B998B" w14:textId="237BF162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4EE3567" w14:textId="38B9A698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89EF9BB" w14:textId="04C9333E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  <w:tr w:rsidR="00A04E57" w:rsidRPr="002D6CD8" w14:paraId="157815DC" w14:textId="77777777" w:rsidTr="00830383">
        <w:trPr>
          <w:trHeight w:val="411"/>
        </w:trPr>
        <w:tc>
          <w:tcPr>
            <w:tcW w:w="4536" w:type="dxa"/>
            <w:shd w:val="clear" w:color="auto" w:fill="DEEAF6" w:themeFill="accent1" w:themeFillTint="33"/>
          </w:tcPr>
          <w:p w14:paraId="0685C0AE" w14:textId="71D274F0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Full Name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563EAE96" w14:textId="4A2E6B2D" w:rsidR="00A04E57" w:rsidRPr="00AE187C" w:rsidRDefault="00A04E57" w:rsidP="003B0C6F">
            <w:pPr>
              <w:spacing w:line="312" w:lineRule="auto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  <w:r w:rsidRPr="00AE187C">
              <w:rPr>
                <w:rFonts w:ascii="Arial Narrow" w:hAnsi="Arial Narrow" w:cstheme="minorHAnsi"/>
                <w:sz w:val="18"/>
                <w:szCs w:val="18"/>
                <w:lang w:eastAsia="en-NZ"/>
              </w:rPr>
              <w:t>Email Address:</w:t>
            </w:r>
            <w:r w:rsidRPr="008B46C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3DBC85C3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4645872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8A1AF49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DCE3AE5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3BB61F96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76A9397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4E80C858" w14:textId="1FCFF159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4E68067" w14:textId="35C48075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29D8D120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7DDB8D11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ABFBA36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58579F54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34884111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EE9C051" w14:textId="77777777" w:rsidR="00A04E57" w:rsidRPr="00F51C74" w:rsidRDefault="00A04E57" w:rsidP="00830383">
            <w:pPr>
              <w:jc w:val="center"/>
              <w:rPr>
                <w:rFonts w:ascii="Arial Narrow" w:hAnsi="Arial Narrow" w:cstheme="minorHAnsi"/>
                <w:sz w:val="18"/>
                <w:szCs w:val="18"/>
                <w:lang w:eastAsia="en-NZ"/>
              </w:rPr>
            </w:pPr>
          </w:p>
        </w:tc>
      </w:tr>
      <w:bookmarkEnd w:id="1"/>
    </w:tbl>
    <w:p w14:paraId="7674BBAF" w14:textId="77777777" w:rsidR="008B46C0" w:rsidRDefault="008B46C0" w:rsidP="00111470">
      <w:p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</w:p>
    <w:p w14:paraId="35FD2FAA" w14:textId="58B6C371" w:rsidR="00111470" w:rsidRPr="00A13652" w:rsidRDefault="00111470" w:rsidP="00111470">
      <w:p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  <w:r w:rsidRPr="00A13652">
        <w:rPr>
          <w:rFonts w:ascii="Arial Narrow" w:hAnsi="Arial Narrow" w:cstheme="minorHAnsi"/>
          <w:b/>
          <w:noProof/>
          <w:sz w:val="18"/>
          <w:szCs w:val="18"/>
          <w:lang w:eastAsia="en-NZ"/>
        </w:rPr>
        <w:t>ROLES:</w:t>
      </w:r>
    </w:p>
    <w:p w14:paraId="4D1A69E5" w14:textId="77777777" w:rsidR="00111470" w:rsidRPr="00A13652" w:rsidRDefault="00111470" w:rsidP="00111470">
      <w:pPr>
        <w:pStyle w:val="ListParagraph"/>
        <w:numPr>
          <w:ilvl w:val="0"/>
          <w:numId w:val="11"/>
        </w:numPr>
        <w:rPr>
          <w:rFonts w:ascii="Arial Narrow" w:hAnsi="Arial Narrow" w:cstheme="minorHAnsi"/>
          <w:noProof/>
          <w:sz w:val="18"/>
          <w:szCs w:val="18"/>
          <w:lang w:eastAsia="en-NZ"/>
        </w:rPr>
      </w:pPr>
      <w:r w:rsidRPr="00A13652">
        <w:rPr>
          <w:rFonts w:ascii="Arial Narrow" w:hAnsi="Arial Narrow" w:cstheme="minorHAnsi"/>
          <w:b/>
          <w:noProof/>
          <w:sz w:val="18"/>
          <w:szCs w:val="18"/>
          <w:lang w:eastAsia="en-NZ"/>
        </w:rPr>
        <w:t>Request Submitter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will be able to request a certificate and submit it to their nominated IVA for approval.</w:t>
      </w:r>
    </w:p>
    <w:p w14:paraId="7BFB45BF" w14:textId="77777777" w:rsidR="006244BE" w:rsidRPr="009A5723" w:rsidRDefault="006244BE" w:rsidP="006244B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Read Only </w:t>
      </w:r>
      <w:r>
        <w:rPr>
          <w:rFonts w:ascii="Arial Narrow" w:hAnsi="Arial Narrow"/>
          <w:sz w:val="18"/>
          <w:szCs w:val="18"/>
        </w:rPr>
        <w:t>will be able to view all data related to their organisation (the organisation identified in Section 1).</w:t>
      </w:r>
    </w:p>
    <w:p w14:paraId="71AF9D08" w14:textId="5B4BB581" w:rsidR="006244BE" w:rsidRPr="00114547" w:rsidRDefault="006244BE" w:rsidP="006244B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ertificate Printer </w:t>
      </w:r>
      <w:r>
        <w:rPr>
          <w:rFonts w:ascii="Arial Narrow" w:hAnsi="Arial Narrow"/>
          <w:sz w:val="18"/>
          <w:szCs w:val="18"/>
        </w:rPr>
        <w:t xml:space="preserve">will be able to print phytosanitary certificates for your organisation. Only MPI Approved Organisation (MAOs) approved under </w:t>
      </w:r>
      <w:r w:rsidR="00DF62F8">
        <w:rPr>
          <w:rFonts w:ascii="Arial Narrow" w:hAnsi="Arial Narrow"/>
          <w:sz w:val="18"/>
          <w:szCs w:val="18"/>
        </w:rPr>
        <w:t xml:space="preserve">Service Delivery </w:t>
      </w:r>
      <w:r>
        <w:rPr>
          <w:rFonts w:ascii="Arial Narrow" w:hAnsi="Arial Narrow"/>
          <w:sz w:val="18"/>
          <w:szCs w:val="18"/>
        </w:rPr>
        <w:t>Option 3b</w:t>
      </w:r>
      <w:r w:rsidR="00DF62F8">
        <w:rPr>
          <w:rFonts w:ascii="Arial Narrow" w:hAnsi="Arial Narrow"/>
          <w:sz w:val="18"/>
          <w:szCs w:val="18"/>
        </w:rPr>
        <w:t xml:space="preserve"> ‘Printing phytosanitary </w:t>
      </w:r>
      <w:proofErr w:type="gramStart"/>
      <w:r w:rsidR="00BB4ED4">
        <w:rPr>
          <w:rFonts w:ascii="Arial Narrow" w:hAnsi="Arial Narrow"/>
          <w:sz w:val="18"/>
          <w:szCs w:val="18"/>
        </w:rPr>
        <w:t>certificates’</w:t>
      </w:r>
      <w:proofErr w:type="gramEnd"/>
      <w:r>
        <w:rPr>
          <w:rFonts w:ascii="Arial Narrow" w:hAnsi="Arial Narrow"/>
          <w:sz w:val="18"/>
          <w:szCs w:val="18"/>
        </w:rPr>
        <w:t xml:space="preserve"> can print.</w:t>
      </w:r>
    </w:p>
    <w:p w14:paraId="7928246E" w14:textId="0FBE4F43" w:rsidR="006244BE" w:rsidRPr="00E049B9" w:rsidRDefault="006244BE" w:rsidP="006244BE">
      <w:pPr>
        <w:pStyle w:val="ListParagraph"/>
        <w:numPr>
          <w:ilvl w:val="0"/>
          <w:numId w:val="11"/>
        </w:num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  <w:r w:rsidRPr="00A13652">
        <w:rPr>
          <w:rFonts w:ascii="Arial Narrow" w:hAnsi="Arial Narrow" w:cstheme="minorHAnsi"/>
          <w:b/>
          <w:noProof/>
          <w:sz w:val="18"/>
          <w:szCs w:val="18"/>
          <w:lang w:eastAsia="en-NZ"/>
        </w:rPr>
        <w:t xml:space="preserve">B2G User 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>will be able to submit certificate request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>s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using</w:t>
      </w:r>
      <w:r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an</w:t>
      </w:r>
      <w:r w:rsidRPr="00A13652">
        <w:rPr>
          <w:rFonts w:ascii="Arial Narrow" w:hAnsi="Arial Narrow" w:cstheme="minorHAnsi"/>
          <w:noProof/>
          <w:sz w:val="18"/>
          <w:szCs w:val="18"/>
          <w:lang w:eastAsia="en-NZ"/>
        </w:rPr>
        <w:t xml:space="preserve"> external platform.</w:t>
      </w:r>
    </w:p>
    <w:p w14:paraId="12F368BA" w14:textId="5E6C2B43" w:rsidR="004B44BE" w:rsidRPr="00E049B9" w:rsidRDefault="004B44BE" w:rsidP="004B44BE">
      <w:pPr>
        <w:pStyle w:val="ListParagraph"/>
        <w:numPr>
          <w:ilvl w:val="0"/>
          <w:numId w:val="11"/>
        </w:numPr>
        <w:rPr>
          <w:rFonts w:ascii="Arial Narrow" w:hAnsi="Arial Narrow" w:cstheme="minorHAnsi"/>
          <w:b/>
          <w:noProof/>
          <w:sz w:val="18"/>
          <w:szCs w:val="18"/>
          <w:lang w:eastAsia="en-NZ"/>
        </w:rPr>
      </w:pPr>
      <w:r>
        <w:rPr>
          <w:rFonts w:ascii="Arial Narrow" w:hAnsi="Arial Narrow" w:cstheme="minorHAnsi"/>
          <w:b/>
          <w:noProof/>
          <w:sz w:val="18"/>
          <w:szCs w:val="18"/>
          <w:lang w:eastAsia="en-NZ"/>
        </w:rPr>
        <w:t xml:space="preserve">Request Verifier </w:t>
      </w:r>
      <w:r>
        <w:rPr>
          <w:rFonts w:ascii="Arial Narrow" w:hAnsi="Arial Narrow" w:cstheme="minorHAnsi"/>
          <w:bCs/>
          <w:noProof/>
          <w:sz w:val="18"/>
          <w:szCs w:val="18"/>
          <w:lang w:eastAsia="en-NZ"/>
        </w:rPr>
        <w:t>will be able to verify certificate requests that have been submitted to an IVA for approval.</w:t>
      </w:r>
    </w:p>
    <w:p w14:paraId="2F51F711" w14:textId="63543974" w:rsidR="0015703F" w:rsidRDefault="004867CF" w:rsidP="0015703F">
      <w:pPr>
        <w:ind w:left="717" w:hanging="360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95509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03F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15703F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15703F">
        <w:rPr>
          <w:rFonts w:ascii="Arial Narrow" w:hAnsi="Arial Narrow" w:cstheme="minorHAnsi"/>
          <w:sz w:val="18"/>
          <w:szCs w:val="18"/>
        </w:rPr>
        <w:tab/>
        <w:t xml:space="preserve">If user(s) are requesting the Certificate Printer role, please tick this box to indicate they are in training or are recorded in the most recent staff competency register sent to </w:t>
      </w:r>
      <w:hyperlink r:id="rId15" w:history="1">
        <w:r w:rsidR="0015703F" w:rsidRPr="00056D1C">
          <w:rPr>
            <w:rStyle w:val="Hyperlink"/>
            <w:rFonts w:ascii="Arial Narrow" w:hAnsi="Arial Narrow" w:cstheme="minorHAnsi"/>
            <w:sz w:val="18"/>
            <w:szCs w:val="18"/>
          </w:rPr>
          <w:t>plantexports@mpi.govt.nz</w:t>
        </w:r>
      </w:hyperlink>
      <w:r w:rsidR="0015703F">
        <w:rPr>
          <w:rFonts w:ascii="Arial Narrow" w:hAnsi="Arial Narrow" w:cstheme="minorHAnsi"/>
          <w:sz w:val="18"/>
          <w:szCs w:val="18"/>
        </w:rPr>
        <w:t>.</w:t>
      </w:r>
    </w:p>
    <w:p w14:paraId="2A3E7478" w14:textId="77777777" w:rsidR="004B44BE" w:rsidRDefault="004B44BE" w:rsidP="0015703F">
      <w:pPr>
        <w:ind w:left="717" w:hanging="360"/>
        <w:contextualSpacing/>
        <w:rPr>
          <w:rFonts w:ascii="Arial Narrow" w:hAnsi="Arial Narrow" w:cstheme="minorHAnsi"/>
          <w:sz w:val="18"/>
          <w:szCs w:val="18"/>
        </w:rPr>
      </w:pPr>
    </w:p>
    <w:p w14:paraId="63713BFA" w14:textId="21AEFE36" w:rsidR="004B44BE" w:rsidRPr="00A13652" w:rsidRDefault="004867CF" w:rsidP="004B44BE">
      <w:pPr>
        <w:ind w:left="717" w:hanging="360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12937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BE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4B44BE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4B44BE">
        <w:rPr>
          <w:rFonts w:ascii="Arial Narrow" w:hAnsi="Arial Narrow" w:cstheme="minorHAnsi"/>
          <w:sz w:val="18"/>
          <w:szCs w:val="18"/>
        </w:rPr>
        <w:tab/>
        <w:t xml:space="preserve">If user(s) are requesting the </w:t>
      </w:r>
      <w:r w:rsidR="00D35AC4">
        <w:rPr>
          <w:rFonts w:ascii="Arial Narrow" w:hAnsi="Arial Narrow" w:cstheme="minorHAnsi"/>
          <w:sz w:val="18"/>
          <w:szCs w:val="18"/>
        </w:rPr>
        <w:t>Request Verifier</w:t>
      </w:r>
      <w:r w:rsidR="004B44BE">
        <w:rPr>
          <w:rFonts w:ascii="Arial Narrow" w:hAnsi="Arial Narrow" w:cstheme="minorHAnsi"/>
          <w:sz w:val="18"/>
          <w:szCs w:val="18"/>
        </w:rPr>
        <w:t xml:space="preserve"> role, please tick this box to indicate they are in training or are recorded in the most recent staff competency register sent to </w:t>
      </w:r>
      <w:hyperlink r:id="rId16" w:history="1">
        <w:r w:rsidR="004B44BE" w:rsidRPr="004B44BE">
          <w:rPr>
            <w:rStyle w:val="Hyperlink"/>
            <w:rFonts w:ascii="Arial Narrow" w:hAnsi="Arial Narrow" w:cstheme="minorHAnsi"/>
            <w:sz w:val="18"/>
            <w:szCs w:val="18"/>
          </w:rPr>
          <w:t>plantassurance@mpi.govt.nz</w:t>
        </w:r>
      </w:hyperlink>
      <w:r w:rsidR="004B44BE">
        <w:rPr>
          <w:rFonts w:ascii="Arial Narrow" w:hAnsi="Arial Narrow" w:cstheme="minorHAnsi"/>
          <w:sz w:val="18"/>
          <w:szCs w:val="18"/>
        </w:rPr>
        <w:t>.</w:t>
      </w:r>
    </w:p>
    <w:p w14:paraId="09233402" w14:textId="77777777" w:rsidR="004B44BE" w:rsidRPr="00A13652" w:rsidRDefault="004B44BE" w:rsidP="00E049B9">
      <w:pPr>
        <w:ind w:left="714" w:hanging="357"/>
        <w:rPr>
          <w:rFonts w:ascii="Arial Narrow" w:hAnsi="Arial Narrow" w:cstheme="minorHAnsi"/>
          <w:sz w:val="18"/>
          <w:szCs w:val="18"/>
        </w:rPr>
      </w:pPr>
    </w:p>
    <w:p w14:paraId="2B5C7139" w14:textId="4935CF10" w:rsidR="0015404B" w:rsidRPr="002248B6" w:rsidRDefault="001D75DA" w:rsidP="00B40807">
      <w:pPr>
        <w:tabs>
          <w:tab w:val="left" w:pos="284"/>
        </w:tabs>
        <w:spacing w:before="60" w:after="60" w:line="240" w:lineRule="auto"/>
        <w:ind w:left="284" w:hanging="284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/>
          <w:b/>
        </w:rPr>
        <w:t>4.</w:t>
      </w:r>
      <w:r>
        <w:rPr>
          <w:rFonts w:ascii="Arial Narrow" w:hAnsi="Arial Narrow"/>
          <w:b/>
        </w:rPr>
        <w:tab/>
      </w:r>
      <w:r w:rsidR="00104A75">
        <w:rPr>
          <w:rFonts w:ascii="Arial Narrow" w:hAnsi="Arial Narrow"/>
          <w:b/>
        </w:rPr>
        <w:t>PAYMENT</w:t>
      </w:r>
    </w:p>
    <w:p w14:paraId="67BF0381" w14:textId="4284AD62" w:rsidR="00A723C5" w:rsidRPr="00D25007" w:rsidRDefault="00A723C5" w:rsidP="0015404B">
      <w:pPr>
        <w:pStyle w:val="ListParagraph"/>
        <w:tabs>
          <w:tab w:val="left" w:pos="284"/>
        </w:tabs>
        <w:spacing w:before="60" w:after="60" w:line="240" w:lineRule="auto"/>
        <w:ind w:left="284"/>
        <w:contextualSpacing w:val="0"/>
        <w:rPr>
          <w:rFonts w:ascii="Arial Narrow" w:hAnsi="Arial Narrow" w:cstheme="minorHAnsi"/>
          <w:b/>
        </w:rPr>
      </w:pPr>
      <w:r w:rsidRPr="0015404B">
        <w:rPr>
          <w:rFonts w:ascii="Arial Narrow" w:hAnsi="Arial Narrow"/>
          <w:sz w:val="18"/>
          <w:szCs w:val="18"/>
        </w:rPr>
        <w:t xml:space="preserve">Click </w:t>
      </w:r>
      <w:hyperlink r:id="rId17" w:history="1">
        <w:r w:rsidRPr="00ED02AC">
          <w:rPr>
            <w:rStyle w:val="Hyperlink"/>
            <w:rFonts w:ascii="Arial Narrow" w:hAnsi="Arial Narrow"/>
            <w:color w:val="0070C0"/>
            <w:spacing w:val="-1"/>
            <w:sz w:val="18"/>
            <w:szCs w:val="18"/>
          </w:rPr>
          <w:t>here</w:t>
        </w:r>
      </w:hyperlink>
      <w:r w:rsidRPr="0015404B">
        <w:rPr>
          <w:rFonts w:ascii="Arial Narrow" w:hAnsi="Arial Narrow"/>
          <w:sz w:val="18"/>
          <w:szCs w:val="18"/>
        </w:rPr>
        <w:t xml:space="preserve"> for ePhyto fees and charges</w:t>
      </w:r>
    </w:p>
    <w:p w14:paraId="5DF224B9" w14:textId="66E6BF34" w:rsidR="006F02CC" w:rsidRPr="00D56F01" w:rsidRDefault="006F02CC" w:rsidP="00D56F01">
      <w:pPr>
        <w:ind w:left="284"/>
        <w:rPr>
          <w:rFonts w:ascii="Arial Narrow" w:hAnsi="Arial Narrow" w:cs="Segoe UI Symbol"/>
          <w:color w:val="000000"/>
          <w:sz w:val="18"/>
          <w:szCs w:val="18"/>
        </w:rPr>
      </w:pPr>
    </w:p>
    <w:p w14:paraId="56BAADAE" w14:textId="374F7A29" w:rsidR="00305C84" w:rsidRPr="00A13652" w:rsidRDefault="00671740" w:rsidP="00127255">
      <w:pPr>
        <w:ind w:left="284" w:hanging="284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5</w:t>
      </w:r>
      <w:r w:rsidR="00305C84" w:rsidRPr="00A13652">
        <w:rPr>
          <w:rFonts w:ascii="Arial Narrow" w:hAnsi="Arial Narrow" w:cstheme="minorHAnsi"/>
          <w:b/>
        </w:rPr>
        <w:t xml:space="preserve">. </w:t>
      </w:r>
      <w:r w:rsidR="00127255">
        <w:rPr>
          <w:rFonts w:ascii="Arial Narrow" w:hAnsi="Arial Narrow" w:cstheme="minorHAnsi"/>
          <w:b/>
        </w:rPr>
        <w:tab/>
      </w:r>
      <w:r w:rsidR="00305C84" w:rsidRPr="00A13652">
        <w:rPr>
          <w:rFonts w:ascii="Arial Narrow" w:hAnsi="Arial Narrow" w:cstheme="minorHAnsi"/>
          <w:b/>
        </w:rPr>
        <w:t xml:space="preserve">DECLARATION </w:t>
      </w:r>
      <w:r w:rsidR="00305C84" w:rsidRPr="00A13652">
        <w:rPr>
          <w:rFonts w:ascii="Arial Narrow" w:hAnsi="Arial Narrow" w:cstheme="minorHAnsi"/>
          <w:sz w:val="18"/>
          <w:szCs w:val="18"/>
        </w:rPr>
        <w:t>(tick the appropriate box</w:t>
      </w:r>
      <w:r w:rsidR="00104A75">
        <w:rPr>
          <w:rFonts w:ascii="Arial Narrow" w:hAnsi="Arial Narrow" w:cstheme="minorHAnsi"/>
          <w:sz w:val="18"/>
          <w:szCs w:val="18"/>
        </w:rPr>
        <w:t>es</w:t>
      </w:r>
      <w:r w:rsidR="00305C84" w:rsidRPr="00A13652">
        <w:rPr>
          <w:rFonts w:ascii="Arial Narrow" w:hAnsi="Arial Narrow" w:cstheme="minorHAnsi"/>
          <w:sz w:val="18"/>
          <w:szCs w:val="18"/>
        </w:rPr>
        <w:t>)</w:t>
      </w:r>
    </w:p>
    <w:p w14:paraId="52A5DAE1" w14:textId="77777777" w:rsidR="00305C84" w:rsidRPr="00A13652" w:rsidRDefault="00305C84" w:rsidP="00305C84">
      <w:pPr>
        <w:rPr>
          <w:rFonts w:ascii="Arial Narrow" w:hAnsi="Arial Narrow" w:cstheme="minorHAnsi"/>
          <w:sz w:val="18"/>
          <w:szCs w:val="18"/>
        </w:rPr>
      </w:pPr>
      <w:r w:rsidRPr="00A13652">
        <w:rPr>
          <w:rFonts w:ascii="Arial Narrow" w:hAnsi="Arial Narrow" w:cstheme="minorHAnsi"/>
          <w:sz w:val="16"/>
          <w:szCs w:val="16"/>
        </w:rPr>
        <w:t xml:space="preserve">I </w:t>
      </w:r>
      <w:r w:rsidRPr="00A13652">
        <w:rPr>
          <w:rFonts w:ascii="Arial Narrow" w:hAnsi="Arial Narrow" w:cstheme="minorHAnsi"/>
          <w:sz w:val="18"/>
          <w:szCs w:val="18"/>
        </w:rPr>
        <w:t>declare that:</w:t>
      </w:r>
    </w:p>
    <w:p w14:paraId="3FCACE71" w14:textId="3F2439B9" w:rsidR="00305C84" w:rsidRPr="00A13652" w:rsidRDefault="004867CF" w:rsidP="0057687C">
      <w:pPr>
        <w:ind w:left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113433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87C">
            <w:rPr>
              <w:rFonts w:ascii="MS Gothic" w:eastAsia="MS Gothic" w:hAnsi="MS Gothic" w:cs="Segoe UI Symbol" w:hint="eastAsia"/>
              <w:color w:val="000000"/>
              <w:sz w:val="18"/>
              <w:szCs w:val="18"/>
            </w:rPr>
            <w:t>☐</w:t>
          </w:r>
        </w:sdtContent>
      </w:sdt>
      <w:r w:rsidR="00CA7EF7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CA7EF7">
        <w:rPr>
          <w:rFonts w:ascii="Arial Narrow" w:hAnsi="Arial Narrow" w:cstheme="minorHAnsi"/>
          <w:sz w:val="18"/>
          <w:szCs w:val="18"/>
        </w:rPr>
        <w:tab/>
      </w:r>
      <w:bookmarkStart w:id="2" w:name="_Hlk121911502"/>
      <w:r w:rsidR="00305C84" w:rsidRPr="00A13652">
        <w:rPr>
          <w:rFonts w:ascii="Arial Narrow" w:hAnsi="Arial Narrow" w:cstheme="minorHAnsi"/>
          <w:sz w:val="18"/>
          <w:szCs w:val="18"/>
        </w:rPr>
        <w:t>I am authorised to make this application as the person with legal authority to act on behalf of the indicated company and/ or individual applicant; and</w:t>
      </w:r>
      <w:bookmarkEnd w:id="2"/>
    </w:p>
    <w:bookmarkStart w:id="3" w:name="_Hlk99982817"/>
    <w:p w14:paraId="625EA3AF" w14:textId="41675EAE" w:rsidR="00305C84" w:rsidRPr="00A13652" w:rsidRDefault="004867CF" w:rsidP="0057687C">
      <w:pPr>
        <w:ind w:left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23393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E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CA7EF7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CA7EF7">
        <w:rPr>
          <w:rFonts w:ascii="Arial Narrow" w:hAnsi="Arial Narrow" w:cstheme="minorHAnsi"/>
          <w:sz w:val="18"/>
          <w:szCs w:val="18"/>
        </w:rPr>
        <w:tab/>
      </w:r>
      <w:r w:rsidR="00305C84" w:rsidRPr="00A13652">
        <w:rPr>
          <w:rFonts w:ascii="Arial Narrow" w:hAnsi="Arial Narrow" w:cstheme="minorHAnsi"/>
          <w:sz w:val="18"/>
          <w:szCs w:val="18"/>
        </w:rPr>
        <w:t>The information supplied in this application is truthful and accurate to the best of my knowledge; and</w:t>
      </w:r>
    </w:p>
    <w:bookmarkEnd w:id="3"/>
    <w:p w14:paraId="7F241AE3" w14:textId="004682D3" w:rsidR="00305C84" w:rsidRPr="00A13652" w:rsidRDefault="004867CF" w:rsidP="0006298B">
      <w:pPr>
        <w:ind w:left="714" w:hanging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21405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E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CA7EF7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CA7EF7">
        <w:rPr>
          <w:rFonts w:ascii="Arial Narrow" w:hAnsi="Arial Narrow" w:cstheme="minorHAnsi"/>
          <w:sz w:val="18"/>
          <w:szCs w:val="18"/>
        </w:rPr>
        <w:tab/>
      </w:r>
      <w:r w:rsidR="0015703F">
        <w:rPr>
          <w:rFonts w:ascii="Arial Narrow" w:hAnsi="Arial Narrow" w:cstheme="minorHAnsi"/>
          <w:sz w:val="18"/>
          <w:szCs w:val="18"/>
        </w:rPr>
        <w:t>Applicant users have not previously had their access to an MPI system terminated due to fraudulent use; and</w:t>
      </w:r>
    </w:p>
    <w:p w14:paraId="27288308" w14:textId="338ABCCA" w:rsidR="00305C84" w:rsidRDefault="004867CF" w:rsidP="0057687C">
      <w:pPr>
        <w:ind w:left="357"/>
        <w:contextualSpacing/>
        <w:rPr>
          <w:rFonts w:ascii="Arial Narrow" w:hAnsi="Arial Narrow" w:cstheme="minorHAnsi"/>
          <w:sz w:val="18"/>
          <w:szCs w:val="18"/>
        </w:rPr>
      </w:pPr>
      <w:sdt>
        <w:sdtPr>
          <w:rPr>
            <w:rFonts w:ascii="Arial Narrow" w:hAnsi="Arial Narrow" w:cs="Segoe UI Symbol"/>
            <w:color w:val="000000"/>
            <w:sz w:val="18"/>
            <w:szCs w:val="18"/>
          </w:rPr>
          <w:id w:val="-4970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EF7" w:rsidRPr="00CA7EF7">
            <w:rPr>
              <w:rFonts w:ascii="Segoe UI Symbol" w:eastAsia="MS Gothic" w:hAnsi="Segoe UI Symbol" w:cs="Segoe UI Symbol"/>
              <w:color w:val="000000"/>
              <w:sz w:val="18"/>
              <w:szCs w:val="18"/>
            </w:rPr>
            <w:t>☐</w:t>
          </w:r>
        </w:sdtContent>
      </w:sdt>
      <w:r w:rsidR="00CA7EF7" w:rsidRPr="00CA7EF7">
        <w:rPr>
          <w:rFonts w:ascii="Arial Narrow" w:hAnsi="Arial Narrow" w:cstheme="minorHAnsi"/>
          <w:sz w:val="18"/>
          <w:szCs w:val="18"/>
        </w:rPr>
        <w:t xml:space="preserve"> </w:t>
      </w:r>
      <w:r w:rsidR="00CA7EF7">
        <w:rPr>
          <w:rFonts w:ascii="Arial Narrow" w:hAnsi="Arial Narrow" w:cstheme="minorHAnsi"/>
          <w:sz w:val="18"/>
          <w:szCs w:val="18"/>
        </w:rPr>
        <w:tab/>
      </w:r>
      <w:r w:rsidR="00305C84" w:rsidRPr="00A13652">
        <w:rPr>
          <w:rFonts w:ascii="Arial Narrow" w:hAnsi="Arial Narrow" w:cstheme="minorHAnsi"/>
          <w:sz w:val="18"/>
          <w:szCs w:val="18"/>
        </w:rPr>
        <w:t xml:space="preserve">I have read, understood and accept the </w:t>
      </w:r>
      <w:hyperlink r:id="rId18" w:history="1">
        <w:r w:rsidR="00305C84" w:rsidRPr="00A13652">
          <w:rPr>
            <w:rStyle w:val="Hyperlink"/>
            <w:rFonts w:ascii="Arial Narrow" w:hAnsi="Arial Narrow" w:cstheme="minorHAnsi"/>
            <w:sz w:val="18"/>
            <w:szCs w:val="18"/>
          </w:rPr>
          <w:t>Terms and Conditions</w:t>
        </w:r>
      </w:hyperlink>
      <w:r w:rsidR="00305C84" w:rsidRPr="00A13652">
        <w:rPr>
          <w:rFonts w:ascii="Arial Narrow" w:hAnsi="Arial Narrow" w:cstheme="minorHAnsi"/>
          <w:sz w:val="18"/>
          <w:szCs w:val="18"/>
        </w:rPr>
        <w:t xml:space="preserve"> of ePhyto use.</w:t>
      </w:r>
    </w:p>
    <w:p w14:paraId="2997EDEE" w14:textId="77777777" w:rsidR="00C4724A" w:rsidRDefault="00C4724A" w:rsidP="00A13652">
      <w:pPr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724A" w14:paraId="6FD0280A" w14:textId="77777777" w:rsidTr="00A13652">
        <w:trPr>
          <w:trHeight w:val="2156"/>
        </w:trPr>
        <w:tc>
          <w:tcPr>
            <w:tcW w:w="10456" w:type="dxa"/>
          </w:tcPr>
          <w:p w14:paraId="2A848370" w14:textId="77777777" w:rsidR="00F61733" w:rsidRPr="00A13652" w:rsidRDefault="00F61733" w:rsidP="00F617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13652">
              <w:rPr>
                <w:rFonts w:ascii="Arial Narrow" w:hAnsi="Arial Narrow"/>
                <w:b/>
                <w:sz w:val="18"/>
                <w:szCs w:val="18"/>
              </w:rPr>
              <w:t>Collection of Personal Information on Individuals.</w:t>
            </w:r>
          </w:p>
          <w:p w14:paraId="38B31F9A" w14:textId="397D84C8" w:rsidR="00F61733" w:rsidRPr="00A13652" w:rsidRDefault="00F61733" w:rsidP="00F61733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A13652">
              <w:rPr>
                <w:rFonts w:ascii="Arial Narrow" w:hAnsi="Arial Narrow"/>
                <w:sz w:val="18"/>
                <w:szCs w:val="18"/>
              </w:rPr>
              <w:t>In regard to</w:t>
            </w:r>
            <w:proofErr w:type="gramEnd"/>
            <w:r w:rsidRPr="00A13652">
              <w:rPr>
                <w:rFonts w:ascii="Arial Narrow" w:hAnsi="Arial Narrow"/>
                <w:sz w:val="18"/>
                <w:szCs w:val="18"/>
              </w:rPr>
              <w:t xml:space="preserve"> any information being collected on this application, notification is hereby provided in accordance with principle 3 of the Privacy Act </w:t>
            </w:r>
            <w:r w:rsidR="00DB642E">
              <w:rPr>
                <w:rFonts w:ascii="Arial Narrow" w:hAnsi="Arial Narrow"/>
                <w:sz w:val="18"/>
                <w:szCs w:val="18"/>
              </w:rPr>
              <w:t>2020</w:t>
            </w:r>
            <w:r w:rsidRPr="00A13652">
              <w:rPr>
                <w:rFonts w:ascii="Arial Narrow" w:hAnsi="Arial Narrow"/>
                <w:sz w:val="18"/>
                <w:szCs w:val="18"/>
              </w:rPr>
              <w:t>, to individuals of the following matters:</w:t>
            </w:r>
          </w:p>
          <w:p w14:paraId="4AD02E76" w14:textId="77777777" w:rsidR="00F61733" w:rsidRPr="00A13652" w:rsidRDefault="00F61733" w:rsidP="00F61733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A13652">
              <w:rPr>
                <w:rFonts w:ascii="Arial Narrow" w:hAnsi="Arial Narrow"/>
                <w:sz w:val="18"/>
                <w:szCs w:val="18"/>
              </w:rPr>
              <w:t>This information is being collected for purposes relating to the administration of the Ministry for Primary Industries ePhyto application.</w:t>
            </w:r>
          </w:p>
          <w:p w14:paraId="2F9344B4" w14:textId="77777777" w:rsidR="00F61733" w:rsidRPr="00A13652" w:rsidRDefault="00F61733" w:rsidP="00F61733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A13652">
              <w:rPr>
                <w:rFonts w:ascii="Arial Narrow" w:hAnsi="Arial Narrow"/>
                <w:sz w:val="18"/>
                <w:szCs w:val="18"/>
              </w:rPr>
              <w:t>The recipient of this information, which is also the agency that will collect and hold the information, is the Ministry for Primary Industries, PO Box 2526, Wellington 6140.</w:t>
            </w:r>
          </w:p>
          <w:p w14:paraId="3FBF6D14" w14:textId="77777777" w:rsidR="00F61733" w:rsidRPr="00A13652" w:rsidRDefault="00F61733" w:rsidP="00F61733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A13652">
              <w:rPr>
                <w:rFonts w:ascii="Arial Narrow" w:hAnsi="Arial Narrow"/>
                <w:sz w:val="18"/>
                <w:szCs w:val="18"/>
              </w:rPr>
              <w:t xml:space="preserve">The provision of this information is necessary </w:t>
            </w:r>
            <w:proofErr w:type="gramStart"/>
            <w:r w:rsidRPr="00A13652">
              <w:rPr>
                <w:rFonts w:ascii="Arial Narrow" w:hAnsi="Arial Narrow"/>
                <w:sz w:val="18"/>
                <w:szCs w:val="18"/>
              </w:rPr>
              <w:t>in order to</w:t>
            </w:r>
            <w:proofErr w:type="gramEnd"/>
            <w:r w:rsidRPr="00A13652">
              <w:rPr>
                <w:rFonts w:ascii="Arial Narrow" w:hAnsi="Arial Narrow"/>
                <w:sz w:val="18"/>
                <w:szCs w:val="18"/>
              </w:rPr>
              <w:t xml:space="preserve"> process this application. Failure to provide information is likely to result in the return of this application form to the applicant for completion.</w:t>
            </w:r>
          </w:p>
          <w:p w14:paraId="2DC8813E" w14:textId="0D7DCE74" w:rsidR="00F61733" w:rsidRPr="00A13652" w:rsidRDefault="00F61733" w:rsidP="00F61733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A13652">
              <w:rPr>
                <w:rFonts w:ascii="Arial Narrow" w:hAnsi="Arial Narrow"/>
                <w:sz w:val="18"/>
                <w:szCs w:val="18"/>
              </w:rPr>
              <w:t xml:space="preserve">You are reminded that under Principles 6 and 7 of the privacy Act </w:t>
            </w:r>
            <w:r w:rsidR="00F7394A">
              <w:rPr>
                <w:rFonts w:ascii="Arial Narrow" w:hAnsi="Arial Narrow"/>
                <w:sz w:val="18"/>
                <w:szCs w:val="18"/>
              </w:rPr>
              <w:t>2020</w:t>
            </w:r>
            <w:r w:rsidRPr="00A13652">
              <w:rPr>
                <w:rFonts w:ascii="Arial Narrow" w:hAnsi="Arial Narrow"/>
                <w:sz w:val="18"/>
                <w:szCs w:val="18"/>
              </w:rPr>
              <w:t>, you have the right of access to and correction of, any personal information, which has been provided.</w:t>
            </w:r>
          </w:p>
          <w:p w14:paraId="621F8F7A" w14:textId="77777777" w:rsidR="00C4724A" w:rsidRPr="00A13652" w:rsidRDefault="00C4724A" w:rsidP="00A13652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42247C80" w14:textId="77777777" w:rsidR="00C4724A" w:rsidRPr="00A13652" w:rsidRDefault="00C4724A" w:rsidP="00A13652">
      <w:pPr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3827"/>
      </w:tblGrid>
      <w:tr w:rsidR="004E18D0" w14:paraId="1305F748" w14:textId="77777777" w:rsidTr="001F646A">
        <w:trPr>
          <w:trHeight w:val="440"/>
        </w:trPr>
        <w:tc>
          <w:tcPr>
            <w:tcW w:w="4961" w:type="dxa"/>
            <w:shd w:val="clear" w:color="auto" w:fill="DEEAF6" w:themeFill="accent1" w:themeFillTint="33"/>
          </w:tcPr>
          <w:p w14:paraId="52F35865" w14:textId="4740B2A9" w:rsidR="004E18D0" w:rsidRDefault="004E18D0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Name of person signing (first name, last name)</w:t>
            </w:r>
            <w:r w:rsidR="00AB4F49">
              <w:rPr>
                <w:rFonts w:ascii="Arial Narrow" w:hAnsi="Arial Narrow" w:cstheme="minorHAnsi"/>
                <w:sz w:val="16"/>
                <w:szCs w:val="16"/>
              </w:rPr>
              <w:t>:</w:t>
            </w:r>
          </w:p>
          <w:p w14:paraId="5C92F727" w14:textId="77777777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F675CA3" w14:textId="77777777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DCBC54D" w14:textId="5B59AEEE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25F60A53" w14:textId="77777777" w:rsidR="004E18D0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ignature</w:t>
            </w:r>
            <w:r w:rsidR="00AB4F49">
              <w:rPr>
                <w:rFonts w:ascii="Arial Narrow" w:hAnsi="Arial Narrow" w:cstheme="minorHAnsi"/>
                <w:sz w:val="16"/>
                <w:szCs w:val="16"/>
              </w:rPr>
              <w:t>:</w:t>
            </w:r>
          </w:p>
          <w:p w14:paraId="2BEE6659" w14:textId="77777777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B8165B6" w14:textId="77777777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D5CFA95" w14:textId="73D91ED9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4E18D0" w14:paraId="0018A3ED" w14:textId="77777777" w:rsidTr="001F646A">
        <w:trPr>
          <w:trHeight w:val="766"/>
        </w:trPr>
        <w:tc>
          <w:tcPr>
            <w:tcW w:w="4961" w:type="dxa"/>
            <w:shd w:val="clear" w:color="auto" w:fill="DEEAF6" w:themeFill="accent1" w:themeFillTint="33"/>
          </w:tcPr>
          <w:p w14:paraId="46196F1A" w14:textId="147EB1BD" w:rsidR="004E18D0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Position of person signing</w:t>
            </w:r>
            <w:r w:rsidR="00AB4F49">
              <w:rPr>
                <w:rFonts w:ascii="Arial Narrow" w:hAnsi="Arial Narrow" w:cstheme="minorHAnsi"/>
                <w:sz w:val="16"/>
                <w:szCs w:val="16"/>
              </w:rPr>
              <w:t>:</w:t>
            </w:r>
          </w:p>
          <w:p w14:paraId="58C81CD9" w14:textId="74C4B8E0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A98D8E0" w14:textId="77777777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6EC2DC4" w14:textId="77777777" w:rsidR="00321BC2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08230984" w14:textId="77777777" w:rsidR="004E18D0" w:rsidRDefault="00321BC2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Date</w:t>
            </w:r>
            <w:r w:rsidR="00AB4F49">
              <w:rPr>
                <w:rFonts w:ascii="Arial Narrow" w:hAnsi="Arial Narrow" w:cstheme="minorHAnsi"/>
                <w:sz w:val="16"/>
                <w:szCs w:val="16"/>
              </w:rPr>
              <w:t>:</w:t>
            </w:r>
          </w:p>
          <w:p w14:paraId="3E1FA6FB" w14:textId="77777777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8B38601" w14:textId="77777777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DA4A347" w14:textId="5F55C6AB" w:rsidR="00830383" w:rsidRDefault="00830383" w:rsidP="004E18D0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71E88147" w14:textId="1028F27F" w:rsidR="00026961" w:rsidRDefault="007E4195" w:rsidP="00A13652">
      <w:pPr>
        <w:spacing w:after="0" w:line="14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="00305C84" w:rsidRPr="00A13652">
        <w:rPr>
          <w:rFonts w:ascii="Arial Narrow" w:hAnsi="Arial Narrow" w:cstheme="minorHAnsi"/>
          <w:sz w:val="20"/>
          <w:szCs w:val="20"/>
        </w:rPr>
        <w:tab/>
      </w:r>
    </w:p>
    <w:p w14:paraId="35C60680" w14:textId="2A0A6260" w:rsidR="00DA2253" w:rsidRDefault="00DA2253">
      <w:pPr>
        <w:rPr>
          <w:rFonts w:ascii="Arial Narrow" w:hAnsi="Arial Narrow" w:cstheme="minorHAnsi"/>
          <w:sz w:val="16"/>
          <w:szCs w:val="16"/>
        </w:rPr>
      </w:pPr>
    </w:p>
    <w:p w14:paraId="6B6CB991" w14:textId="4517CE76" w:rsidR="00163AE3" w:rsidRPr="00163AE3" w:rsidRDefault="00163AE3" w:rsidP="00163AE3">
      <w:pPr>
        <w:rPr>
          <w:rFonts w:ascii="Arial Narrow" w:hAnsi="Arial Narrow" w:cstheme="minorHAnsi"/>
          <w:sz w:val="16"/>
          <w:szCs w:val="16"/>
        </w:rPr>
      </w:pPr>
    </w:p>
    <w:p w14:paraId="3D58562A" w14:textId="00EE662C" w:rsidR="00163AE3" w:rsidRPr="00E049B9" w:rsidRDefault="00163AE3" w:rsidP="00E049B9">
      <w:pPr>
        <w:rPr>
          <w:rFonts w:ascii="Arial Narrow" w:hAnsi="Arial Narrow" w:cstheme="minorHAnsi"/>
          <w:sz w:val="16"/>
          <w:szCs w:val="16"/>
        </w:rPr>
      </w:pPr>
    </w:p>
    <w:p w14:paraId="54D26273" w14:textId="2617C606" w:rsidR="00163AE3" w:rsidRPr="00E049B9" w:rsidRDefault="00163AE3" w:rsidP="00E049B9">
      <w:pPr>
        <w:rPr>
          <w:rFonts w:ascii="Arial Narrow" w:hAnsi="Arial Narrow" w:cstheme="minorHAnsi"/>
          <w:sz w:val="16"/>
          <w:szCs w:val="16"/>
        </w:rPr>
      </w:pPr>
    </w:p>
    <w:p w14:paraId="791496DD" w14:textId="25EC8F74" w:rsidR="00163AE3" w:rsidRDefault="00163AE3" w:rsidP="00163AE3">
      <w:pPr>
        <w:rPr>
          <w:rFonts w:ascii="Arial Narrow" w:hAnsi="Arial Narrow" w:cstheme="minorHAnsi"/>
          <w:sz w:val="16"/>
          <w:szCs w:val="16"/>
        </w:rPr>
      </w:pPr>
    </w:p>
    <w:p w14:paraId="7F480FA8" w14:textId="77777777" w:rsidR="00163AE3" w:rsidRPr="00163AE3" w:rsidRDefault="00163AE3" w:rsidP="00163AE3">
      <w:pPr>
        <w:rPr>
          <w:rFonts w:ascii="Arial Narrow" w:hAnsi="Arial Narrow" w:cstheme="minorHAnsi"/>
          <w:sz w:val="16"/>
          <w:szCs w:val="16"/>
        </w:rPr>
      </w:pPr>
    </w:p>
    <w:sectPr w:rsidR="00163AE3" w:rsidRPr="00163AE3" w:rsidSect="004136F3">
      <w:headerReference w:type="default" r:id="rId19"/>
      <w:footerReference w:type="default" r:id="rId2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2195" w14:textId="77777777" w:rsidR="004867CF" w:rsidRDefault="004867CF" w:rsidP="00E07C52">
      <w:pPr>
        <w:spacing w:after="0" w:line="240" w:lineRule="auto"/>
      </w:pPr>
      <w:r>
        <w:separator/>
      </w:r>
    </w:p>
  </w:endnote>
  <w:endnote w:type="continuationSeparator" w:id="0">
    <w:p w14:paraId="71DDCED5" w14:textId="77777777" w:rsidR="004867CF" w:rsidRDefault="004867CF" w:rsidP="00E07C52">
      <w:pPr>
        <w:spacing w:after="0" w:line="240" w:lineRule="auto"/>
      </w:pPr>
      <w:r>
        <w:continuationSeparator/>
      </w:r>
    </w:p>
  </w:endnote>
  <w:endnote w:type="continuationNotice" w:id="1">
    <w:p w14:paraId="008A77C2" w14:textId="77777777" w:rsidR="004867CF" w:rsidRDefault="00486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BAAB" w14:textId="23841D89" w:rsidR="0020656D" w:rsidRPr="008B46C0" w:rsidRDefault="00FC22F4">
    <w:pPr>
      <w:pStyle w:val="Footer"/>
      <w:rPr>
        <w:rFonts w:ascii="Arial Narrow" w:hAnsi="Arial Narrow"/>
        <w:color w:val="000000" w:themeColor="text1"/>
        <w:sz w:val="18"/>
        <w:szCs w:val="18"/>
      </w:rPr>
    </w:pPr>
    <w:r w:rsidRPr="00894BE7">
      <w:rPr>
        <w:rFonts w:ascii="Arial Narrow" w:hAnsi="Arial Narrow"/>
        <w:color w:val="000000" w:themeColor="text1"/>
        <w:sz w:val="16"/>
        <w:szCs w:val="16"/>
      </w:rPr>
      <w:ptab w:relativeTo="margin" w:alignment="center" w:leader="none"/>
    </w:r>
    <w:r w:rsidRPr="00894BE7">
      <w:rPr>
        <w:rFonts w:ascii="Arial Narrow" w:hAnsi="Arial Narrow"/>
        <w:color w:val="000000" w:themeColor="text1"/>
        <w:sz w:val="16"/>
        <w:szCs w:val="16"/>
      </w:rPr>
      <w:ptab w:relativeTo="margin" w:alignment="right" w:leader="none"/>
    </w:r>
    <w:r w:rsidR="002D1137">
      <w:rPr>
        <w:rFonts w:ascii="Arial Narrow" w:hAnsi="Arial Narrow"/>
        <w:color w:val="000000" w:themeColor="text1"/>
        <w:sz w:val="16"/>
        <w:szCs w:val="16"/>
      </w:rPr>
      <w:t>April</w:t>
    </w:r>
    <w:r w:rsidR="0020656D" w:rsidRPr="008B46C0">
      <w:rPr>
        <w:rFonts w:ascii="Arial Narrow" w:hAnsi="Arial Narrow"/>
        <w:color w:val="000000" w:themeColor="text1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E9CD" w14:textId="77777777" w:rsidR="004867CF" w:rsidRDefault="004867CF" w:rsidP="00E07C52">
      <w:pPr>
        <w:spacing w:after="0" w:line="240" w:lineRule="auto"/>
      </w:pPr>
      <w:r>
        <w:separator/>
      </w:r>
    </w:p>
  </w:footnote>
  <w:footnote w:type="continuationSeparator" w:id="0">
    <w:p w14:paraId="4BD03581" w14:textId="77777777" w:rsidR="004867CF" w:rsidRDefault="004867CF" w:rsidP="00E07C52">
      <w:pPr>
        <w:spacing w:after="0" w:line="240" w:lineRule="auto"/>
      </w:pPr>
      <w:r>
        <w:continuationSeparator/>
      </w:r>
    </w:p>
  </w:footnote>
  <w:footnote w:type="continuationNotice" w:id="1">
    <w:p w14:paraId="03EB4DB7" w14:textId="77777777" w:rsidR="004867CF" w:rsidRDefault="00486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0496" w14:textId="2EB24D99" w:rsidR="000323A8" w:rsidRDefault="000323A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4pt;height:7.8pt;visibility:visible;mso-wrap-style:square" o:bullet="t">
        <v:imagedata r:id="rId1" o:title=""/>
      </v:shape>
    </w:pict>
  </w:numPicBullet>
  <w:numPicBullet w:numPicBulletId="1">
    <w:pict>
      <v:shape id="_x0000_i1053" type="#_x0000_t75" style="width:14.4pt;height:7.8pt;visibility:visible;mso-wrap-style:square" o:bullet="t">
        <v:imagedata r:id="rId2" o:title=""/>
      </v:shape>
    </w:pict>
  </w:numPicBullet>
  <w:abstractNum w:abstractNumId="0" w15:restartNumberingAfterBreak="0">
    <w:nsid w:val="01233FE9"/>
    <w:multiLevelType w:val="hybridMultilevel"/>
    <w:tmpl w:val="ECE6CD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3D5F"/>
    <w:multiLevelType w:val="hybridMultilevel"/>
    <w:tmpl w:val="3D30A806"/>
    <w:lvl w:ilvl="0" w:tplc="84C03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C1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2C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4E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E4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AF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64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0C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E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252A8E"/>
    <w:multiLevelType w:val="hybridMultilevel"/>
    <w:tmpl w:val="895E86B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12BAC"/>
    <w:multiLevelType w:val="hybridMultilevel"/>
    <w:tmpl w:val="1BC0DE74"/>
    <w:lvl w:ilvl="0" w:tplc="C63EBD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4C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6B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A9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1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0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A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28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E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EB6E0B"/>
    <w:multiLevelType w:val="hybridMultilevel"/>
    <w:tmpl w:val="B060E92E"/>
    <w:lvl w:ilvl="0" w:tplc="3E2C80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0C44"/>
    <w:multiLevelType w:val="hybridMultilevel"/>
    <w:tmpl w:val="A29EF0FC"/>
    <w:lvl w:ilvl="0" w:tplc="84C03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CFC"/>
    <w:multiLevelType w:val="hybridMultilevel"/>
    <w:tmpl w:val="F1E80B8C"/>
    <w:lvl w:ilvl="0" w:tplc="1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8151F05"/>
    <w:multiLevelType w:val="hybridMultilevel"/>
    <w:tmpl w:val="6194C662"/>
    <w:lvl w:ilvl="0" w:tplc="3EB8A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3B7"/>
    <w:multiLevelType w:val="hybridMultilevel"/>
    <w:tmpl w:val="93825E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7771"/>
    <w:multiLevelType w:val="hybridMultilevel"/>
    <w:tmpl w:val="EA72C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91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1003"/>
    <w:multiLevelType w:val="hybridMultilevel"/>
    <w:tmpl w:val="D5C0DF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4A1"/>
    <w:multiLevelType w:val="hybridMultilevel"/>
    <w:tmpl w:val="1CFC4D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3FA"/>
    <w:multiLevelType w:val="hybridMultilevel"/>
    <w:tmpl w:val="FCC24FB0"/>
    <w:lvl w:ilvl="0" w:tplc="78A491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4F66"/>
    <w:multiLevelType w:val="hybridMultilevel"/>
    <w:tmpl w:val="C7221F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06C8"/>
    <w:multiLevelType w:val="hybridMultilevel"/>
    <w:tmpl w:val="455C3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D761C"/>
    <w:multiLevelType w:val="hybridMultilevel"/>
    <w:tmpl w:val="279041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A2B9A"/>
    <w:multiLevelType w:val="hybridMultilevel"/>
    <w:tmpl w:val="ECD2E1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3FBC"/>
    <w:multiLevelType w:val="hybridMultilevel"/>
    <w:tmpl w:val="C360B4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2E18"/>
    <w:multiLevelType w:val="hybridMultilevel"/>
    <w:tmpl w:val="34A4D6D4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D874E0"/>
    <w:multiLevelType w:val="hybridMultilevel"/>
    <w:tmpl w:val="F4DAEEF0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A72C82"/>
    <w:multiLevelType w:val="hybridMultilevel"/>
    <w:tmpl w:val="41BE67FC"/>
    <w:lvl w:ilvl="0" w:tplc="8E468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4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85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8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4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A4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25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8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3A14A4"/>
    <w:multiLevelType w:val="hybridMultilevel"/>
    <w:tmpl w:val="CBDA0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3F02"/>
    <w:multiLevelType w:val="hybridMultilevel"/>
    <w:tmpl w:val="CAEEC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C6722"/>
    <w:multiLevelType w:val="hybridMultilevel"/>
    <w:tmpl w:val="A39C0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60D3"/>
    <w:multiLevelType w:val="hybridMultilevel"/>
    <w:tmpl w:val="8A7A0C24"/>
    <w:lvl w:ilvl="0" w:tplc="11CACE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D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26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4A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A4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86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2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4A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42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5007FB8"/>
    <w:multiLevelType w:val="hybridMultilevel"/>
    <w:tmpl w:val="2C622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D561B"/>
    <w:multiLevelType w:val="hybridMultilevel"/>
    <w:tmpl w:val="0EA42D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F25C4"/>
    <w:multiLevelType w:val="hybridMultilevel"/>
    <w:tmpl w:val="1F2E6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359DC"/>
    <w:multiLevelType w:val="hybridMultilevel"/>
    <w:tmpl w:val="08DE7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C32"/>
    <w:multiLevelType w:val="hybridMultilevel"/>
    <w:tmpl w:val="4050C9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7163"/>
    <w:multiLevelType w:val="hybridMultilevel"/>
    <w:tmpl w:val="65588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820AE"/>
    <w:multiLevelType w:val="hybridMultilevel"/>
    <w:tmpl w:val="B9403D92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D72CE"/>
    <w:multiLevelType w:val="hybridMultilevel"/>
    <w:tmpl w:val="23667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00E89"/>
    <w:multiLevelType w:val="hybridMultilevel"/>
    <w:tmpl w:val="A9FA868C"/>
    <w:lvl w:ilvl="0" w:tplc="3E2C80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311E"/>
    <w:multiLevelType w:val="hybridMultilevel"/>
    <w:tmpl w:val="36D4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01772"/>
    <w:multiLevelType w:val="hybridMultilevel"/>
    <w:tmpl w:val="6B82B9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12F5"/>
    <w:multiLevelType w:val="hybridMultilevel"/>
    <w:tmpl w:val="57388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F2B44"/>
    <w:multiLevelType w:val="hybridMultilevel"/>
    <w:tmpl w:val="B69AB74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E9E3D07"/>
    <w:multiLevelType w:val="hybridMultilevel"/>
    <w:tmpl w:val="CCD6CC68"/>
    <w:lvl w:ilvl="0" w:tplc="3E2C80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5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683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4D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8B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A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2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68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4F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F7B77FD"/>
    <w:multiLevelType w:val="hybridMultilevel"/>
    <w:tmpl w:val="EF402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5"/>
  </w:num>
  <w:num w:numId="4">
    <w:abstractNumId w:val="8"/>
  </w:num>
  <w:num w:numId="5">
    <w:abstractNumId w:val="14"/>
  </w:num>
  <w:num w:numId="6">
    <w:abstractNumId w:val="17"/>
  </w:num>
  <w:num w:numId="7">
    <w:abstractNumId w:val="1"/>
  </w:num>
  <w:num w:numId="8">
    <w:abstractNumId w:val="5"/>
  </w:num>
  <w:num w:numId="9">
    <w:abstractNumId w:val="10"/>
  </w:num>
  <w:num w:numId="10">
    <w:abstractNumId w:val="32"/>
  </w:num>
  <w:num w:numId="11">
    <w:abstractNumId w:val="36"/>
  </w:num>
  <w:num w:numId="12">
    <w:abstractNumId w:val="34"/>
  </w:num>
  <w:num w:numId="13">
    <w:abstractNumId w:val="3"/>
  </w:num>
  <w:num w:numId="14">
    <w:abstractNumId w:val="28"/>
  </w:num>
  <w:num w:numId="15">
    <w:abstractNumId w:val="27"/>
  </w:num>
  <w:num w:numId="16">
    <w:abstractNumId w:val="15"/>
  </w:num>
  <w:num w:numId="17">
    <w:abstractNumId w:val="26"/>
  </w:num>
  <w:num w:numId="18">
    <w:abstractNumId w:val="0"/>
  </w:num>
  <w:num w:numId="19">
    <w:abstractNumId w:val="20"/>
  </w:num>
  <w:num w:numId="20">
    <w:abstractNumId w:val="24"/>
  </w:num>
  <w:num w:numId="21">
    <w:abstractNumId w:val="38"/>
  </w:num>
  <w:num w:numId="22">
    <w:abstractNumId w:val="29"/>
  </w:num>
  <w:num w:numId="23">
    <w:abstractNumId w:val="16"/>
  </w:num>
  <w:num w:numId="24">
    <w:abstractNumId w:val="4"/>
  </w:num>
  <w:num w:numId="25">
    <w:abstractNumId w:val="33"/>
  </w:num>
  <w:num w:numId="26">
    <w:abstractNumId w:val="22"/>
  </w:num>
  <w:num w:numId="27">
    <w:abstractNumId w:val="23"/>
  </w:num>
  <w:num w:numId="28">
    <w:abstractNumId w:val="13"/>
  </w:num>
  <w:num w:numId="29">
    <w:abstractNumId w:val="9"/>
  </w:num>
  <w:num w:numId="30">
    <w:abstractNumId w:val="7"/>
  </w:num>
  <w:num w:numId="31">
    <w:abstractNumId w:val="2"/>
  </w:num>
  <w:num w:numId="32">
    <w:abstractNumId w:val="30"/>
  </w:num>
  <w:num w:numId="33">
    <w:abstractNumId w:val="19"/>
  </w:num>
  <w:num w:numId="34">
    <w:abstractNumId w:val="31"/>
  </w:num>
  <w:num w:numId="35">
    <w:abstractNumId w:val="18"/>
  </w:num>
  <w:num w:numId="36">
    <w:abstractNumId w:val="37"/>
  </w:num>
  <w:num w:numId="37">
    <w:abstractNumId w:val="21"/>
  </w:num>
  <w:num w:numId="38">
    <w:abstractNumId w:val="12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65"/>
    <w:rsid w:val="000004EA"/>
    <w:rsid w:val="00001ECA"/>
    <w:rsid w:val="00003CD6"/>
    <w:rsid w:val="00003F6D"/>
    <w:rsid w:val="000100AC"/>
    <w:rsid w:val="00010BF2"/>
    <w:rsid w:val="00013B9F"/>
    <w:rsid w:val="00021B65"/>
    <w:rsid w:val="00022078"/>
    <w:rsid w:val="00025602"/>
    <w:rsid w:val="0002570F"/>
    <w:rsid w:val="00026961"/>
    <w:rsid w:val="00026AED"/>
    <w:rsid w:val="00030B17"/>
    <w:rsid w:val="00030C04"/>
    <w:rsid w:val="000323A8"/>
    <w:rsid w:val="00033EAF"/>
    <w:rsid w:val="00035825"/>
    <w:rsid w:val="00035A64"/>
    <w:rsid w:val="00042A05"/>
    <w:rsid w:val="00046F8A"/>
    <w:rsid w:val="000470BB"/>
    <w:rsid w:val="000504C9"/>
    <w:rsid w:val="0005533E"/>
    <w:rsid w:val="00056A8E"/>
    <w:rsid w:val="00057E5D"/>
    <w:rsid w:val="00060298"/>
    <w:rsid w:val="00061841"/>
    <w:rsid w:val="000620D9"/>
    <w:rsid w:val="0006298B"/>
    <w:rsid w:val="00062AB6"/>
    <w:rsid w:val="00064A15"/>
    <w:rsid w:val="000670C2"/>
    <w:rsid w:val="000703AB"/>
    <w:rsid w:val="00075BF1"/>
    <w:rsid w:val="00080E4B"/>
    <w:rsid w:val="00083519"/>
    <w:rsid w:val="000846B0"/>
    <w:rsid w:val="0008513F"/>
    <w:rsid w:val="00085ED4"/>
    <w:rsid w:val="00086BEE"/>
    <w:rsid w:val="00087002"/>
    <w:rsid w:val="00090A68"/>
    <w:rsid w:val="000A0B8C"/>
    <w:rsid w:val="000A4DA5"/>
    <w:rsid w:val="000B101B"/>
    <w:rsid w:val="000C74F0"/>
    <w:rsid w:val="000D00B2"/>
    <w:rsid w:val="000E1E6C"/>
    <w:rsid w:val="000E248C"/>
    <w:rsid w:val="000E3E21"/>
    <w:rsid w:val="000E4A36"/>
    <w:rsid w:val="000F169A"/>
    <w:rsid w:val="000F69E2"/>
    <w:rsid w:val="001021F0"/>
    <w:rsid w:val="00104A75"/>
    <w:rsid w:val="001073FA"/>
    <w:rsid w:val="00110BC1"/>
    <w:rsid w:val="00111470"/>
    <w:rsid w:val="00113357"/>
    <w:rsid w:val="00115405"/>
    <w:rsid w:val="0012449D"/>
    <w:rsid w:val="00124D01"/>
    <w:rsid w:val="00127255"/>
    <w:rsid w:val="001278EE"/>
    <w:rsid w:val="00134B99"/>
    <w:rsid w:val="00135B2B"/>
    <w:rsid w:val="001366A9"/>
    <w:rsid w:val="00140814"/>
    <w:rsid w:val="00143E52"/>
    <w:rsid w:val="001460E8"/>
    <w:rsid w:val="0015404B"/>
    <w:rsid w:val="0015456C"/>
    <w:rsid w:val="0015703F"/>
    <w:rsid w:val="00163AE3"/>
    <w:rsid w:val="0016621D"/>
    <w:rsid w:val="00166829"/>
    <w:rsid w:val="001676DF"/>
    <w:rsid w:val="0016799A"/>
    <w:rsid w:val="00167DFB"/>
    <w:rsid w:val="0017008C"/>
    <w:rsid w:val="001702C7"/>
    <w:rsid w:val="00173DED"/>
    <w:rsid w:val="001807B6"/>
    <w:rsid w:val="00180D24"/>
    <w:rsid w:val="00182105"/>
    <w:rsid w:val="00182499"/>
    <w:rsid w:val="001830B4"/>
    <w:rsid w:val="00186366"/>
    <w:rsid w:val="00197DA9"/>
    <w:rsid w:val="00197FCE"/>
    <w:rsid w:val="001A2477"/>
    <w:rsid w:val="001A3612"/>
    <w:rsid w:val="001A534E"/>
    <w:rsid w:val="001B0F61"/>
    <w:rsid w:val="001B19F7"/>
    <w:rsid w:val="001B1C3E"/>
    <w:rsid w:val="001C34DA"/>
    <w:rsid w:val="001C5F9B"/>
    <w:rsid w:val="001C7E58"/>
    <w:rsid w:val="001D015E"/>
    <w:rsid w:val="001D26A1"/>
    <w:rsid w:val="001D75DA"/>
    <w:rsid w:val="001D793E"/>
    <w:rsid w:val="001E7A76"/>
    <w:rsid w:val="001F2691"/>
    <w:rsid w:val="001F433E"/>
    <w:rsid w:val="001F646A"/>
    <w:rsid w:val="001F661C"/>
    <w:rsid w:val="001F6DC8"/>
    <w:rsid w:val="0020656D"/>
    <w:rsid w:val="002076C3"/>
    <w:rsid w:val="002121B3"/>
    <w:rsid w:val="002175B5"/>
    <w:rsid w:val="002248B6"/>
    <w:rsid w:val="00225D6B"/>
    <w:rsid w:val="00227859"/>
    <w:rsid w:val="00231B46"/>
    <w:rsid w:val="00233437"/>
    <w:rsid w:val="00234B78"/>
    <w:rsid w:val="00235E1C"/>
    <w:rsid w:val="00242AF6"/>
    <w:rsid w:val="00250EA2"/>
    <w:rsid w:val="002515CD"/>
    <w:rsid w:val="002529B4"/>
    <w:rsid w:val="0025622D"/>
    <w:rsid w:val="00257C4A"/>
    <w:rsid w:val="002652F4"/>
    <w:rsid w:val="00267A89"/>
    <w:rsid w:val="00267DCA"/>
    <w:rsid w:val="00275F06"/>
    <w:rsid w:val="00277B1D"/>
    <w:rsid w:val="00280F5F"/>
    <w:rsid w:val="0028367C"/>
    <w:rsid w:val="00286252"/>
    <w:rsid w:val="00287FF3"/>
    <w:rsid w:val="002A0A03"/>
    <w:rsid w:val="002A1A7A"/>
    <w:rsid w:val="002A2B4C"/>
    <w:rsid w:val="002A4327"/>
    <w:rsid w:val="002A4BFC"/>
    <w:rsid w:val="002A684D"/>
    <w:rsid w:val="002B3CB2"/>
    <w:rsid w:val="002C62F6"/>
    <w:rsid w:val="002C64E0"/>
    <w:rsid w:val="002C6A4A"/>
    <w:rsid w:val="002D1137"/>
    <w:rsid w:val="002D3DC3"/>
    <w:rsid w:val="002D57D7"/>
    <w:rsid w:val="002D6CD8"/>
    <w:rsid w:val="002E3F66"/>
    <w:rsid w:val="002E479B"/>
    <w:rsid w:val="002E6A90"/>
    <w:rsid w:val="002F0CCD"/>
    <w:rsid w:val="002F1735"/>
    <w:rsid w:val="002F2915"/>
    <w:rsid w:val="002F53D0"/>
    <w:rsid w:val="002F7F77"/>
    <w:rsid w:val="00304DE1"/>
    <w:rsid w:val="003053A4"/>
    <w:rsid w:val="00305C84"/>
    <w:rsid w:val="00315EC9"/>
    <w:rsid w:val="0031798D"/>
    <w:rsid w:val="00317D6A"/>
    <w:rsid w:val="003208BD"/>
    <w:rsid w:val="00321AB6"/>
    <w:rsid w:val="00321BC2"/>
    <w:rsid w:val="00325995"/>
    <w:rsid w:val="00330020"/>
    <w:rsid w:val="00330623"/>
    <w:rsid w:val="00331546"/>
    <w:rsid w:val="00334254"/>
    <w:rsid w:val="003417D6"/>
    <w:rsid w:val="00343433"/>
    <w:rsid w:val="00344577"/>
    <w:rsid w:val="00345EE6"/>
    <w:rsid w:val="00354019"/>
    <w:rsid w:val="00354A30"/>
    <w:rsid w:val="00354EB0"/>
    <w:rsid w:val="00356CCF"/>
    <w:rsid w:val="00360A69"/>
    <w:rsid w:val="00360DEC"/>
    <w:rsid w:val="0036299F"/>
    <w:rsid w:val="0036446F"/>
    <w:rsid w:val="00366AC6"/>
    <w:rsid w:val="003717AB"/>
    <w:rsid w:val="003719F0"/>
    <w:rsid w:val="00371CA1"/>
    <w:rsid w:val="00375A19"/>
    <w:rsid w:val="0037741B"/>
    <w:rsid w:val="00381C53"/>
    <w:rsid w:val="0038364B"/>
    <w:rsid w:val="003858FF"/>
    <w:rsid w:val="00386564"/>
    <w:rsid w:val="0038735A"/>
    <w:rsid w:val="003A05BB"/>
    <w:rsid w:val="003A1A69"/>
    <w:rsid w:val="003A4AAF"/>
    <w:rsid w:val="003A4E47"/>
    <w:rsid w:val="003A615B"/>
    <w:rsid w:val="003B0C6F"/>
    <w:rsid w:val="003B2A86"/>
    <w:rsid w:val="003B334E"/>
    <w:rsid w:val="003B6706"/>
    <w:rsid w:val="003C4B64"/>
    <w:rsid w:val="003C6EE3"/>
    <w:rsid w:val="003D16BD"/>
    <w:rsid w:val="003D26BF"/>
    <w:rsid w:val="003D683C"/>
    <w:rsid w:val="003E1853"/>
    <w:rsid w:val="003E40CC"/>
    <w:rsid w:val="003E5E42"/>
    <w:rsid w:val="003E5F6A"/>
    <w:rsid w:val="003F2202"/>
    <w:rsid w:val="003F3AEB"/>
    <w:rsid w:val="003F523C"/>
    <w:rsid w:val="003F6B99"/>
    <w:rsid w:val="00404278"/>
    <w:rsid w:val="00404ED8"/>
    <w:rsid w:val="00407129"/>
    <w:rsid w:val="00407FAE"/>
    <w:rsid w:val="00413286"/>
    <w:rsid w:val="004136F3"/>
    <w:rsid w:val="00414E22"/>
    <w:rsid w:val="00415285"/>
    <w:rsid w:val="00420B66"/>
    <w:rsid w:val="00422E30"/>
    <w:rsid w:val="004259AC"/>
    <w:rsid w:val="00425B24"/>
    <w:rsid w:val="00427970"/>
    <w:rsid w:val="00427D0C"/>
    <w:rsid w:val="004303ED"/>
    <w:rsid w:val="00433CBF"/>
    <w:rsid w:val="00434510"/>
    <w:rsid w:val="00435E42"/>
    <w:rsid w:val="00437C9B"/>
    <w:rsid w:val="004441B8"/>
    <w:rsid w:val="004459C3"/>
    <w:rsid w:val="00450678"/>
    <w:rsid w:val="004506C8"/>
    <w:rsid w:val="00451D50"/>
    <w:rsid w:val="004539B8"/>
    <w:rsid w:val="0045494B"/>
    <w:rsid w:val="00466495"/>
    <w:rsid w:val="00467BD0"/>
    <w:rsid w:val="0047041F"/>
    <w:rsid w:val="00471CA4"/>
    <w:rsid w:val="00472303"/>
    <w:rsid w:val="00475774"/>
    <w:rsid w:val="00476EFF"/>
    <w:rsid w:val="00483F02"/>
    <w:rsid w:val="004867CF"/>
    <w:rsid w:val="00486D32"/>
    <w:rsid w:val="004927BD"/>
    <w:rsid w:val="0049400B"/>
    <w:rsid w:val="004961D4"/>
    <w:rsid w:val="004A3247"/>
    <w:rsid w:val="004A3785"/>
    <w:rsid w:val="004A701A"/>
    <w:rsid w:val="004A7FC3"/>
    <w:rsid w:val="004B3044"/>
    <w:rsid w:val="004B44BE"/>
    <w:rsid w:val="004B4C36"/>
    <w:rsid w:val="004B6164"/>
    <w:rsid w:val="004C1A22"/>
    <w:rsid w:val="004C4118"/>
    <w:rsid w:val="004D23AF"/>
    <w:rsid w:val="004D612A"/>
    <w:rsid w:val="004E037B"/>
    <w:rsid w:val="004E18D0"/>
    <w:rsid w:val="004E2555"/>
    <w:rsid w:val="004E56C7"/>
    <w:rsid w:val="004E5A81"/>
    <w:rsid w:val="004E72B6"/>
    <w:rsid w:val="004F02C7"/>
    <w:rsid w:val="004F1A4D"/>
    <w:rsid w:val="004F53D3"/>
    <w:rsid w:val="00501BC9"/>
    <w:rsid w:val="005130B6"/>
    <w:rsid w:val="00513450"/>
    <w:rsid w:val="005137F4"/>
    <w:rsid w:val="005168DC"/>
    <w:rsid w:val="0052040D"/>
    <w:rsid w:val="00521094"/>
    <w:rsid w:val="0052257C"/>
    <w:rsid w:val="00526487"/>
    <w:rsid w:val="005269AF"/>
    <w:rsid w:val="00531A9E"/>
    <w:rsid w:val="00540714"/>
    <w:rsid w:val="005409E3"/>
    <w:rsid w:val="00541451"/>
    <w:rsid w:val="00542D3B"/>
    <w:rsid w:val="00545EF4"/>
    <w:rsid w:val="00550402"/>
    <w:rsid w:val="00556C61"/>
    <w:rsid w:val="00560DA2"/>
    <w:rsid w:val="00563EE1"/>
    <w:rsid w:val="005641B6"/>
    <w:rsid w:val="00564491"/>
    <w:rsid w:val="00575C3B"/>
    <w:rsid w:val="0057687C"/>
    <w:rsid w:val="00580951"/>
    <w:rsid w:val="005814E5"/>
    <w:rsid w:val="00583574"/>
    <w:rsid w:val="005943A6"/>
    <w:rsid w:val="005953C7"/>
    <w:rsid w:val="005956D7"/>
    <w:rsid w:val="005A09D9"/>
    <w:rsid w:val="005A446B"/>
    <w:rsid w:val="005A4BCA"/>
    <w:rsid w:val="005B661B"/>
    <w:rsid w:val="005B720E"/>
    <w:rsid w:val="005B7A6A"/>
    <w:rsid w:val="005C64DC"/>
    <w:rsid w:val="005D505F"/>
    <w:rsid w:val="005E0012"/>
    <w:rsid w:val="005E10F2"/>
    <w:rsid w:val="005E1DA4"/>
    <w:rsid w:val="005E29AF"/>
    <w:rsid w:val="005E3F9D"/>
    <w:rsid w:val="005E4EB5"/>
    <w:rsid w:val="005F1DDC"/>
    <w:rsid w:val="005F4B51"/>
    <w:rsid w:val="005F720B"/>
    <w:rsid w:val="006069D7"/>
    <w:rsid w:val="00606F0E"/>
    <w:rsid w:val="00612A9D"/>
    <w:rsid w:val="00612FE5"/>
    <w:rsid w:val="0062084B"/>
    <w:rsid w:val="00620E47"/>
    <w:rsid w:val="0062143E"/>
    <w:rsid w:val="006244BE"/>
    <w:rsid w:val="00630F69"/>
    <w:rsid w:val="0063357A"/>
    <w:rsid w:val="0063471E"/>
    <w:rsid w:val="00634C0E"/>
    <w:rsid w:val="0063695E"/>
    <w:rsid w:val="006410B7"/>
    <w:rsid w:val="00653E84"/>
    <w:rsid w:val="00654458"/>
    <w:rsid w:val="006633AE"/>
    <w:rsid w:val="00666E6D"/>
    <w:rsid w:val="00667F1E"/>
    <w:rsid w:val="00671451"/>
    <w:rsid w:val="00671740"/>
    <w:rsid w:val="00677EDE"/>
    <w:rsid w:val="006802E2"/>
    <w:rsid w:val="00681084"/>
    <w:rsid w:val="00683898"/>
    <w:rsid w:val="006869AC"/>
    <w:rsid w:val="00691B18"/>
    <w:rsid w:val="00693C05"/>
    <w:rsid w:val="00697B00"/>
    <w:rsid w:val="006A1014"/>
    <w:rsid w:val="006A295D"/>
    <w:rsid w:val="006A7002"/>
    <w:rsid w:val="006B1041"/>
    <w:rsid w:val="006B2632"/>
    <w:rsid w:val="006B360F"/>
    <w:rsid w:val="006B3B7B"/>
    <w:rsid w:val="006C2279"/>
    <w:rsid w:val="006C2795"/>
    <w:rsid w:val="006C4A03"/>
    <w:rsid w:val="006C6921"/>
    <w:rsid w:val="006D477F"/>
    <w:rsid w:val="006D61C5"/>
    <w:rsid w:val="006D71B2"/>
    <w:rsid w:val="006D7706"/>
    <w:rsid w:val="006D7FC1"/>
    <w:rsid w:val="006E6698"/>
    <w:rsid w:val="006E6B98"/>
    <w:rsid w:val="006F02CC"/>
    <w:rsid w:val="006F1099"/>
    <w:rsid w:val="006F1F49"/>
    <w:rsid w:val="006F27B4"/>
    <w:rsid w:val="006F3210"/>
    <w:rsid w:val="006F6209"/>
    <w:rsid w:val="006F683F"/>
    <w:rsid w:val="006F78A0"/>
    <w:rsid w:val="007006A8"/>
    <w:rsid w:val="00703838"/>
    <w:rsid w:val="007103A9"/>
    <w:rsid w:val="00716E9A"/>
    <w:rsid w:val="007173DD"/>
    <w:rsid w:val="00721CDB"/>
    <w:rsid w:val="0072567D"/>
    <w:rsid w:val="007264F1"/>
    <w:rsid w:val="007266B7"/>
    <w:rsid w:val="0073136E"/>
    <w:rsid w:val="00732171"/>
    <w:rsid w:val="00732ED2"/>
    <w:rsid w:val="00734B1C"/>
    <w:rsid w:val="00741124"/>
    <w:rsid w:val="00742796"/>
    <w:rsid w:val="007430A2"/>
    <w:rsid w:val="0074581E"/>
    <w:rsid w:val="0074699B"/>
    <w:rsid w:val="00746A62"/>
    <w:rsid w:val="0075374C"/>
    <w:rsid w:val="0075492E"/>
    <w:rsid w:val="00760C54"/>
    <w:rsid w:val="00762451"/>
    <w:rsid w:val="00763DAA"/>
    <w:rsid w:val="007651F1"/>
    <w:rsid w:val="00767556"/>
    <w:rsid w:val="007709A7"/>
    <w:rsid w:val="0077130E"/>
    <w:rsid w:val="00775445"/>
    <w:rsid w:val="00775B22"/>
    <w:rsid w:val="00781C20"/>
    <w:rsid w:val="00785F13"/>
    <w:rsid w:val="007A16CD"/>
    <w:rsid w:val="007A23B0"/>
    <w:rsid w:val="007A4FD6"/>
    <w:rsid w:val="007A5EBE"/>
    <w:rsid w:val="007A6F1D"/>
    <w:rsid w:val="007B0961"/>
    <w:rsid w:val="007B0BC1"/>
    <w:rsid w:val="007B220B"/>
    <w:rsid w:val="007B42ED"/>
    <w:rsid w:val="007B6F88"/>
    <w:rsid w:val="007C0C64"/>
    <w:rsid w:val="007C346D"/>
    <w:rsid w:val="007C591C"/>
    <w:rsid w:val="007C6D38"/>
    <w:rsid w:val="007C7DD4"/>
    <w:rsid w:val="007D3422"/>
    <w:rsid w:val="007D617D"/>
    <w:rsid w:val="007E0DAB"/>
    <w:rsid w:val="007E1708"/>
    <w:rsid w:val="007E1C66"/>
    <w:rsid w:val="007E293A"/>
    <w:rsid w:val="007E36F8"/>
    <w:rsid w:val="007E4195"/>
    <w:rsid w:val="007E4679"/>
    <w:rsid w:val="008010C7"/>
    <w:rsid w:val="0080764D"/>
    <w:rsid w:val="008142CE"/>
    <w:rsid w:val="0081497E"/>
    <w:rsid w:val="00815103"/>
    <w:rsid w:val="00816A55"/>
    <w:rsid w:val="00825396"/>
    <w:rsid w:val="0082795B"/>
    <w:rsid w:val="008301F1"/>
    <w:rsid w:val="00830383"/>
    <w:rsid w:val="0083199C"/>
    <w:rsid w:val="008319EE"/>
    <w:rsid w:val="008346BA"/>
    <w:rsid w:val="00835F7D"/>
    <w:rsid w:val="00840865"/>
    <w:rsid w:val="0084451A"/>
    <w:rsid w:val="008457E2"/>
    <w:rsid w:val="00855B7A"/>
    <w:rsid w:val="0086004E"/>
    <w:rsid w:val="008654DB"/>
    <w:rsid w:val="008658CB"/>
    <w:rsid w:val="00865E4A"/>
    <w:rsid w:val="00873DF9"/>
    <w:rsid w:val="00876481"/>
    <w:rsid w:val="00877A76"/>
    <w:rsid w:val="00883FE1"/>
    <w:rsid w:val="0088459F"/>
    <w:rsid w:val="00884EC0"/>
    <w:rsid w:val="00885246"/>
    <w:rsid w:val="008858FD"/>
    <w:rsid w:val="0088601B"/>
    <w:rsid w:val="00886A94"/>
    <w:rsid w:val="00891D69"/>
    <w:rsid w:val="00892A1D"/>
    <w:rsid w:val="00893936"/>
    <w:rsid w:val="00894BE7"/>
    <w:rsid w:val="00895A16"/>
    <w:rsid w:val="00896B47"/>
    <w:rsid w:val="008A3450"/>
    <w:rsid w:val="008A64E1"/>
    <w:rsid w:val="008A6A58"/>
    <w:rsid w:val="008B46C0"/>
    <w:rsid w:val="008B799C"/>
    <w:rsid w:val="008C151C"/>
    <w:rsid w:val="008C2FB9"/>
    <w:rsid w:val="008C5683"/>
    <w:rsid w:val="008D0D38"/>
    <w:rsid w:val="008D31BF"/>
    <w:rsid w:val="008D41A0"/>
    <w:rsid w:val="008D468A"/>
    <w:rsid w:val="008D6BEF"/>
    <w:rsid w:val="008E1F4F"/>
    <w:rsid w:val="008E54B8"/>
    <w:rsid w:val="008E6BE5"/>
    <w:rsid w:val="008E79C1"/>
    <w:rsid w:val="008F16AA"/>
    <w:rsid w:val="008F1D25"/>
    <w:rsid w:val="008F2908"/>
    <w:rsid w:val="008F36AE"/>
    <w:rsid w:val="008F39E6"/>
    <w:rsid w:val="008F4FE3"/>
    <w:rsid w:val="008F5D28"/>
    <w:rsid w:val="0090260C"/>
    <w:rsid w:val="009045AE"/>
    <w:rsid w:val="0090796D"/>
    <w:rsid w:val="00907971"/>
    <w:rsid w:val="00912B6B"/>
    <w:rsid w:val="00915695"/>
    <w:rsid w:val="00916A5C"/>
    <w:rsid w:val="00920C10"/>
    <w:rsid w:val="00921514"/>
    <w:rsid w:val="00924315"/>
    <w:rsid w:val="00924D98"/>
    <w:rsid w:val="00927AA6"/>
    <w:rsid w:val="00932401"/>
    <w:rsid w:val="00932A6F"/>
    <w:rsid w:val="0093329C"/>
    <w:rsid w:val="0093418D"/>
    <w:rsid w:val="00935409"/>
    <w:rsid w:val="00936C77"/>
    <w:rsid w:val="0094093F"/>
    <w:rsid w:val="00942733"/>
    <w:rsid w:val="00950E35"/>
    <w:rsid w:val="00955FCA"/>
    <w:rsid w:val="009576B4"/>
    <w:rsid w:val="0096408B"/>
    <w:rsid w:val="00965106"/>
    <w:rsid w:val="009668D3"/>
    <w:rsid w:val="009671A2"/>
    <w:rsid w:val="00980C69"/>
    <w:rsid w:val="009833BA"/>
    <w:rsid w:val="00983C3A"/>
    <w:rsid w:val="00984DAF"/>
    <w:rsid w:val="0098506D"/>
    <w:rsid w:val="00985CE6"/>
    <w:rsid w:val="00991811"/>
    <w:rsid w:val="00996017"/>
    <w:rsid w:val="009A0118"/>
    <w:rsid w:val="009A025F"/>
    <w:rsid w:val="009A1A82"/>
    <w:rsid w:val="009A5A1D"/>
    <w:rsid w:val="009A75F0"/>
    <w:rsid w:val="009B3F8A"/>
    <w:rsid w:val="009C0E0B"/>
    <w:rsid w:val="009C1BB8"/>
    <w:rsid w:val="009C41F3"/>
    <w:rsid w:val="009D0722"/>
    <w:rsid w:val="009D5874"/>
    <w:rsid w:val="009D6240"/>
    <w:rsid w:val="009D7D09"/>
    <w:rsid w:val="009E1524"/>
    <w:rsid w:val="009E2606"/>
    <w:rsid w:val="009E2985"/>
    <w:rsid w:val="009E4320"/>
    <w:rsid w:val="009F081E"/>
    <w:rsid w:val="009F135D"/>
    <w:rsid w:val="009F2184"/>
    <w:rsid w:val="009F254F"/>
    <w:rsid w:val="009F6806"/>
    <w:rsid w:val="009F7A88"/>
    <w:rsid w:val="009F7D3E"/>
    <w:rsid w:val="00A00037"/>
    <w:rsid w:val="00A00923"/>
    <w:rsid w:val="00A02524"/>
    <w:rsid w:val="00A04E57"/>
    <w:rsid w:val="00A12C64"/>
    <w:rsid w:val="00A13652"/>
    <w:rsid w:val="00A1467D"/>
    <w:rsid w:val="00A2262F"/>
    <w:rsid w:val="00A240D8"/>
    <w:rsid w:val="00A31C25"/>
    <w:rsid w:val="00A346F2"/>
    <w:rsid w:val="00A4252D"/>
    <w:rsid w:val="00A47DEB"/>
    <w:rsid w:val="00A5140E"/>
    <w:rsid w:val="00A537B8"/>
    <w:rsid w:val="00A560F0"/>
    <w:rsid w:val="00A57C34"/>
    <w:rsid w:val="00A62A62"/>
    <w:rsid w:val="00A64E50"/>
    <w:rsid w:val="00A66FD2"/>
    <w:rsid w:val="00A723C5"/>
    <w:rsid w:val="00A7293C"/>
    <w:rsid w:val="00A739D9"/>
    <w:rsid w:val="00A775B8"/>
    <w:rsid w:val="00A836AB"/>
    <w:rsid w:val="00A8581B"/>
    <w:rsid w:val="00A86B3E"/>
    <w:rsid w:val="00A9243E"/>
    <w:rsid w:val="00A9580A"/>
    <w:rsid w:val="00A970DD"/>
    <w:rsid w:val="00AA4667"/>
    <w:rsid w:val="00AA7E48"/>
    <w:rsid w:val="00AB063B"/>
    <w:rsid w:val="00AB10FC"/>
    <w:rsid w:val="00AB1FC6"/>
    <w:rsid w:val="00AB4261"/>
    <w:rsid w:val="00AB4F49"/>
    <w:rsid w:val="00AC09DF"/>
    <w:rsid w:val="00AC145A"/>
    <w:rsid w:val="00AC2B27"/>
    <w:rsid w:val="00AC4C9D"/>
    <w:rsid w:val="00AC5ED9"/>
    <w:rsid w:val="00AD0445"/>
    <w:rsid w:val="00AD0C10"/>
    <w:rsid w:val="00AD42F2"/>
    <w:rsid w:val="00AE04A5"/>
    <w:rsid w:val="00AE187C"/>
    <w:rsid w:val="00AE194A"/>
    <w:rsid w:val="00AE4A37"/>
    <w:rsid w:val="00AF01FF"/>
    <w:rsid w:val="00AF30D5"/>
    <w:rsid w:val="00AF73A0"/>
    <w:rsid w:val="00AF7790"/>
    <w:rsid w:val="00B00642"/>
    <w:rsid w:val="00B011F7"/>
    <w:rsid w:val="00B01BFC"/>
    <w:rsid w:val="00B04392"/>
    <w:rsid w:val="00B04849"/>
    <w:rsid w:val="00B11360"/>
    <w:rsid w:val="00B15E02"/>
    <w:rsid w:val="00B170F5"/>
    <w:rsid w:val="00B17C1B"/>
    <w:rsid w:val="00B17DCA"/>
    <w:rsid w:val="00B21243"/>
    <w:rsid w:val="00B21702"/>
    <w:rsid w:val="00B2679B"/>
    <w:rsid w:val="00B3652E"/>
    <w:rsid w:val="00B40807"/>
    <w:rsid w:val="00B438FF"/>
    <w:rsid w:val="00B4428A"/>
    <w:rsid w:val="00B44C13"/>
    <w:rsid w:val="00B45BF3"/>
    <w:rsid w:val="00B50ADD"/>
    <w:rsid w:val="00B50EFC"/>
    <w:rsid w:val="00B62098"/>
    <w:rsid w:val="00B62750"/>
    <w:rsid w:val="00B62E5B"/>
    <w:rsid w:val="00B738D5"/>
    <w:rsid w:val="00B801A9"/>
    <w:rsid w:val="00B86469"/>
    <w:rsid w:val="00B91090"/>
    <w:rsid w:val="00BB2067"/>
    <w:rsid w:val="00BB4ED4"/>
    <w:rsid w:val="00BB52D1"/>
    <w:rsid w:val="00BB64DB"/>
    <w:rsid w:val="00BB7C73"/>
    <w:rsid w:val="00BC0B82"/>
    <w:rsid w:val="00BC31BD"/>
    <w:rsid w:val="00BC4FD9"/>
    <w:rsid w:val="00BC54EA"/>
    <w:rsid w:val="00BD1583"/>
    <w:rsid w:val="00BD1BD2"/>
    <w:rsid w:val="00BD1E72"/>
    <w:rsid w:val="00BD2116"/>
    <w:rsid w:val="00BD2472"/>
    <w:rsid w:val="00BD42C2"/>
    <w:rsid w:val="00BD56B3"/>
    <w:rsid w:val="00BE323D"/>
    <w:rsid w:val="00BE35CA"/>
    <w:rsid w:val="00BE476E"/>
    <w:rsid w:val="00BE70DF"/>
    <w:rsid w:val="00BE774D"/>
    <w:rsid w:val="00BF32AA"/>
    <w:rsid w:val="00BF51E4"/>
    <w:rsid w:val="00BF634D"/>
    <w:rsid w:val="00BF75CA"/>
    <w:rsid w:val="00BF79ED"/>
    <w:rsid w:val="00BF7F90"/>
    <w:rsid w:val="00C03CD8"/>
    <w:rsid w:val="00C05C80"/>
    <w:rsid w:val="00C1027A"/>
    <w:rsid w:val="00C10454"/>
    <w:rsid w:val="00C127D7"/>
    <w:rsid w:val="00C13C32"/>
    <w:rsid w:val="00C15C94"/>
    <w:rsid w:val="00C164F3"/>
    <w:rsid w:val="00C21DE5"/>
    <w:rsid w:val="00C317BF"/>
    <w:rsid w:val="00C321CB"/>
    <w:rsid w:val="00C34B92"/>
    <w:rsid w:val="00C34F0F"/>
    <w:rsid w:val="00C35D3B"/>
    <w:rsid w:val="00C4301E"/>
    <w:rsid w:val="00C43C9F"/>
    <w:rsid w:val="00C46552"/>
    <w:rsid w:val="00C46A5C"/>
    <w:rsid w:val="00C4724A"/>
    <w:rsid w:val="00C47BBD"/>
    <w:rsid w:val="00C50802"/>
    <w:rsid w:val="00C602FD"/>
    <w:rsid w:val="00C60CAD"/>
    <w:rsid w:val="00C61A98"/>
    <w:rsid w:val="00C62F93"/>
    <w:rsid w:val="00C64182"/>
    <w:rsid w:val="00C662B2"/>
    <w:rsid w:val="00C72050"/>
    <w:rsid w:val="00C765BF"/>
    <w:rsid w:val="00C83E0D"/>
    <w:rsid w:val="00C841DB"/>
    <w:rsid w:val="00C85C3B"/>
    <w:rsid w:val="00C9158B"/>
    <w:rsid w:val="00C943B3"/>
    <w:rsid w:val="00CA4A86"/>
    <w:rsid w:val="00CA4CCF"/>
    <w:rsid w:val="00CA7EF7"/>
    <w:rsid w:val="00CB17D5"/>
    <w:rsid w:val="00CB3411"/>
    <w:rsid w:val="00CB46CC"/>
    <w:rsid w:val="00CB5996"/>
    <w:rsid w:val="00CB5E16"/>
    <w:rsid w:val="00CB7CDD"/>
    <w:rsid w:val="00CC67EE"/>
    <w:rsid w:val="00CD3437"/>
    <w:rsid w:val="00CD414A"/>
    <w:rsid w:val="00CD4251"/>
    <w:rsid w:val="00CD427D"/>
    <w:rsid w:val="00CD59D9"/>
    <w:rsid w:val="00CE2185"/>
    <w:rsid w:val="00CE762F"/>
    <w:rsid w:val="00CE7BD3"/>
    <w:rsid w:val="00CF0597"/>
    <w:rsid w:val="00CF389B"/>
    <w:rsid w:val="00CF3FEF"/>
    <w:rsid w:val="00D015D1"/>
    <w:rsid w:val="00D017E4"/>
    <w:rsid w:val="00D03CF4"/>
    <w:rsid w:val="00D03D9F"/>
    <w:rsid w:val="00D112BE"/>
    <w:rsid w:val="00D11FDE"/>
    <w:rsid w:val="00D14A93"/>
    <w:rsid w:val="00D223C2"/>
    <w:rsid w:val="00D234B3"/>
    <w:rsid w:val="00D23F5A"/>
    <w:rsid w:val="00D25B84"/>
    <w:rsid w:val="00D35AC4"/>
    <w:rsid w:val="00D3671D"/>
    <w:rsid w:val="00D377FB"/>
    <w:rsid w:val="00D42AD8"/>
    <w:rsid w:val="00D42CC7"/>
    <w:rsid w:val="00D4377A"/>
    <w:rsid w:val="00D50F0E"/>
    <w:rsid w:val="00D52989"/>
    <w:rsid w:val="00D539C4"/>
    <w:rsid w:val="00D54D69"/>
    <w:rsid w:val="00D55063"/>
    <w:rsid w:val="00D56F01"/>
    <w:rsid w:val="00D61836"/>
    <w:rsid w:val="00D6302F"/>
    <w:rsid w:val="00D663D2"/>
    <w:rsid w:val="00D7399A"/>
    <w:rsid w:val="00D74E97"/>
    <w:rsid w:val="00D80583"/>
    <w:rsid w:val="00D82B67"/>
    <w:rsid w:val="00D86941"/>
    <w:rsid w:val="00D92DFC"/>
    <w:rsid w:val="00D93207"/>
    <w:rsid w:val="00D9353C"/>
    <w:rsid w:val="00D9432A"/>
    <w:rsid w:val="00D9503C"/>
    <w:rsid w:val="00D96841"/>
    <w:rsid w:val="00D974A7"/>
    <w:rsid w:val="00D97D15"/>
    <w:rsid w:val="00DA1BBA"/>
    <w:rsid w:val="00DA2253"/>
    <w:rsid w:val="00DA2BB1"/>
    <w:rsid w:val="00DA5233"/>
    <w:rsid w:val="00DA6A9B"/>
    <w:rsid w:val="00DA6D1B"/>
    <w:rsid w:val="00DB119F"/>
    <w:rsid w:val="00DB3054"/>
    <w:rsid w:val="00DB59D2"/>
    <w:rsid w:val="00DB642E"/>
    <w:rsid w:val="00DB7012"/>
    <w:rsid w:val="00DC0ACD"/>
    <w:rsid w:val="00DC22C9"/>
    <w:rsid w:val="00DC2697"/>
    <w:rsid w:val="00DC4920"/>
    <w:rsid w:val="00DC5093"/>
    <w:rsid w:val="00DC55A9"/>
    <w:rsid w:val="00DD03CA"/>
    <w:rsid w:val="00DD26BA"/>
    <w:rsid w:val="00DD3FEB"/>
    <w:rsid w:val="00DD57AE"/>
    <w:rsid w:val="00DD5B56"/>
    <w:rsid w:val="00DD6B97"/>
    <w:rsid w:val="00DE498F"/>
    <w:rsid w:val="00DF20A7"/>
    <w:rsid w:val="00DF4EC8"/>
    <w:rsid w:val="00DF62F8"/>
    <w:rsid w:val="00DF7EC5"/>
    <w:rsid w:val="00E049B9"/>
    <w:rsid w:val="00E07C52"/>
    <w:rsid w:val="00E10A19"/>
    <w:rsid w:val="00E13214"/>
    <w:rsid w:val="00E2242E"/>
    <w:rsid w:val="00E24F51"/>
    <w:rsid w:val="00E262D0"/>
    <w:rsid w:val="00E26D81"/>
    <w:rsid w:val="00E32570"/>
    <w:rsid w:val="00E3280C"/>
    <w:rsid w:val="00E34468"/>
    <w:rsid w:val="00E36333"/>
    <w:rsid w:val="00E43BEE"/>
    <w:rsid w:val="00E45D34"/>
    <w:rsid w:val="00E506C0"/>
    <w:rsid w:val="00E540D3"/>
    <w:rsid w:val="00E54A88"/>
    <w:rsid w:val="00E55CCB"/>
    <w:rsid w:val="00E57B8D"/>
    <w:rsid w:val="00E60C2A"/>
    <w:rsid w:val="00E61E02"/>
    <w:rsid w:val="00E61F12"/>
    <w:rsid w:val="00E6610B"/>
    <w:rsid w:val="00E744FB"/>
    <w:rsid w:val="00E7467D"/>
    <w:rsid w:val="00E74795"/>
    <w:rsid w:val="00E75546"/>
    <w:rsid w:val="00E8208F"/>
    <w:rsid w:val="00E90FEC"/>
    <w:rsid w:val="00E91A1F"/>
    <w:rsid w:val="00E91E5A"/>
    <w:rsid w:val="00E92943"/>
    <w:rsid w:val="00E92F25"/>
    <w:rsid w:val="00E978C4"/>
    <w:rsid w:val="00EA5EBF"/>
    <w:rsid w:val="00EB058D"/>
    <w:rsid w:val="00EB0648"/>
    <w:rsid w:val="00EB2581"/>
    <w:rsid w:val="00EB6B3B"/>
    <w:rsid w:val="00EB726B"/>
    <w:rsid w:val="00EB7847"/>
    <w:rsid w:val="00EB7A02"/>
    <w:rsid w:val="00EB7A39"/>
    <w:rsid w:val="00EB7CE0"/>
    <w:rsid w:val="00ED02AC"/>
    <w:rsid w:val="00EE169D"/>
    <w:rsid w:val="00EE205C"/>
    <w:rsid w:val="00EE24E7"/>
    <w:rsid w:val="00EF6DE3"/>
    <w:rsid w:val="00F076B7"/>
    <w:rsid w:val="00F11055"/>
    <w:rsid w:val="00F12256"/>
    <w:rsid w:val="00F1334F"/>
    <w:rsid w:val="00F14C23"/>
    <w:rsid w:val="00F15B9A"/>
    <w:rsid w:val="00F16934"/>
    <w:rsid w:val="00F200A5"/>
    <w:rsid w:val="00F23102"/>
    <w:rsid w:val="00F231BC"/>
    <w:rsid w:val="00F35212"/>
    <w:rsid w:val="00F35952"/>
    <w:rsid w:val="00F40532"/>
    <w:rsid w:val="00F42D2B"/>
    <w:rsid w:val="00F43EBC"/>
    <w:rsid w:val="00F5130C"/>
    <w:rsid w:val="00F51C74"/>
    <w:rsid w:val="00F52820"/>
    <w:rsid w:val="00F5336E"/>
    <w:rsid w:val="00F558D7"/>
    <w:rsid w:val="00F60D67"/>
    <w:rsid w:val="00F6134A"/>
    <w:rsid w:val="00F61733"/>
    <w:rsid w:val="00F622E8"/>
    <w:rsid w:val="00F65A5E"/>
    <w:rsid w:val="00F728FB"/>
    <w:rsid w:val="00F7394A"/>
    <w:rsid w:val="00F80017"/>
    <w:rsid w:val="00F8337C"/>
    <w:rsid w:val="00F85071"/>
    <w:rsid w:val="00F85CEE"/>
    <w:rsid w:val="00F94313"/>
    <w:rsid w:val="00F9557A"/>
    <w:rsid w:val="00FA4F70"/>
    <w:rsid w:val="00FB1821"/>
    <w:rsid w:val="00FC0171"/>
    <w:rsid w:val="00FC22F4"/>
    <w:rsid w:val="00FC3425"/>
    <w:rsid w:val="00FC3963"/>
    <w:rsid w:val="00FC43E8"/>
    <w:rsid w:val="00FE0463"/>
    <w:rsid w:val="00FE113E"/>
    <w:rsid w:val="00FE46F7"/>
    <w:rsid w:val="00FE60A5"/>
    <w:rsid w:val="00FE729F"/>
    <w:rsid w:val="00FF121F"/>
    <w:rsid w:val="00FF5EAC"/>
    <w:rsid w:val="0490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A6B45"/>
  <w15:chartTrackingRefBased/>
  <w15:docId w15:val="{2FAC7194-3149-4CCF-B342-B2956B1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52"/>
  </w:style>
  <w:style w:type="paragraph" w:styleId="Footer">
    <w:name w:val="footer"/>
    <w:basedOn w:val="Normal"/>
    <w:link w:val="FooterChar"/>
    <w:uiPriority w:val="99"/>
    <w:unhideWhenUsed/>
    <w:rsid w:val="00E07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52"/>
  </w:style>
  <w:style w:type="paragraph" w:styleId="ListParagraph">
    <w:name w:val="List Paragraph"/>
    <w:basedOn w:val="Normal"/>
    <w:uiPriority w:val="34"/>
    <w:qFormat/>
    <w:rsid w:val="00E07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D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6B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B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0D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Assurance@mpi.govt.nz" TargetMode="External"/><Relationship Id="rId18" Type="http://schemas.openxmlformats.org/officeDocument/2006/relationships/hyperlink" Target="https://www.mpi.govt.nz/dmsdocument/19358-terms-and-conditions-of-use-and-privacy-policy-for-mpis-electronic-certification-system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dmsdocument/3082/direct" TargetMode="External"/><Relationship Id="rId17" Type="http://schemas.openxmlformats.org/officeDocument/2006/relationships/hyperlink" Target="https://www.mpi.govt.nz/export/food/fruit-and-vegetables/fees-and-charges-for-exporting-fruit-and-vegetabl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lantassurance@mpi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plantexports@mpi.govt.n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tAssurace@mpi.govt.nz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864d8fee-95f1-448a-9ad4-7752844e1842">
      <Value>6270</Value>
      <Value>251</Value>
      <Value>555</Value>
      <Value>1761</Value>
      <Value>213</Value>
      <Value>1773</Value>
      <Value>6700</Value>
    </TaxCatchAll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481cfb4d-826a-473a-98f1-90f6948b6c3a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e6877f1-03c6-415c-b9d8-0cdc9bf10506</TermId>
        </TermInfo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9551f022-9c3b-4bd3-b9fa-2557c78bc9cb</TermId>
        </TermInfo>
        <TermInfo xmlns="http://schemas.microsoft.com/office/infopath/2007/PartnerControls">
          <TermName xmlns="http://schemas.microsoft.com/office/infopath/2007/PartnerControls">user</TermName>
          <TermId xmlns="http://schemas.microsoft.com/office/infopath/2007/PartnerControls">4d08067a-0dfd-40e7-8ef7-b649b43f7cb8</TermId>
        </TermInfo>
        <TermInfo xmlns="http://schemas.microsoft.com/office/infopath/2007/PartnerControls">
          <TermName xmlns="http://schemas.microsoft.com/office/infopath/2007/PartnerControls">individual</TermName>
          <TermId xmlns="http://schemas.microsoft.com/office/infopath/2007/PartnerControls">474acf3f-12ad-4146-93c0-fb0e41424e94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d1b907bc-0850-4d50-8d89-b5f3c2a14849</TermId>
        </TermInfo>
        <TermInfo xmlns="http://schemas.microsoft.com/office/infopath/2007/PartnerControls">
          <TermName xmlns="http://schemas.microsoft.com/office/infopath/2007/PartnerControls">ePhyto</TermName>
          <TermId xmlns="http://schemas.microsoft.com/office/infopath/2007/PartnerControls">d39ef26b-96f4-4699-abbd-86773f5869c0</TermId>
        </TermInfo>
      </Terms>
    </TaxKeywordTaxHTField>
    <PingarLastProcessed xmlns="864d8fee-95f1-448a-9ad4-7752844e1842" xsi:nil="true"/>
    <ncfe673065194baabce3bb86af33b3a0 xmlns="864d8fee-95f1-448a-9ad4-7752844e1842">
      <Terms xmlns="http://schemas.microsoft.com/office/infopath/2007/PartnerControls"/>
    </ncfe673065194baabce3bb86af33b3a0>
    <IconOverlay xmlns="http://schemas.microsoft.com/sharepoint/v4" xsi:nil="true"/>
    <MPIApplicationType xmlns="864d8fee-95f1-448a-9ad4-7752844e1842">e-Phyto</MPIApplicationType>
    <me8851b5a19d4c47bdf29204d1b2bf4a xmlns="864d8fee-95f1-448a-9ad4-7752844e1842">
      <Terms xmlns="http://schemas.microsoft.com/office/infopath/2007/PartnerControls"/>
    </me8851b5a19d4c47bdf29204d1b2bf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FC5780B199D60A449F5C93F12E83558E" ma:contentTypeVersion="10" ma:contentTypeDescription="Create a new Word Document" ma:contentTypeScope="" ma:versionID="5fab7ceff6327fb981a74321896b4e51">
  <xsd:schema xmlns:xsd="http://www.w3.org/2001/XMLSchema" xmlns:xs="http://www.w3.org/2001/XMLSchema" xmlns:p="http://schemas.microsoft.com/office/2006/metadata/properties" xmlns:ns3="01be4277-2979-4a68-876d-b92b25fceece" xmlns:ns4="864d8fee-95f1-448a-9ad4-7752844e1842" xmlns:ns5="http://schemas.microsoft.com/sharepoint/v4" targetNamespace="http://schemas.microsoft.com/office/2006/metadata/properties" ma:root="true" ma:fieldsID="bcb1c4df2bebf91c2e6ffffd40226733" ns3:_="" ns4:_="" ns5:_="">
    <xsd:import namespace="01be4277-2979-4a68-876d-b92b25fceece"/>
    <xsd:import namespace="864d8fee-95f1-448a-9ad4-7752844e18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me8851b5a19d4c47bdf29204d1b2bf4a" minOccurs="0"/>
                <xsd:element ref="ns4:PingarLastProcessed" minOccurs="0"/>
                <xsd:element ref="ns4:ncfe673065194baabce3bb86af33b3a0" minOccurs="0"/>
                <xsd:element ref="ns4:MPIApplicationType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eb395086-1483-4374-87ac-1ef1401bcc72" ma:anchorId="45eb7007-6d5a-4699-b58e-9489bec0298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8851b5a19d4c47bdf29204d1b2bf4a" ma:index="15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ncfe673065194baabce3bb86af33b3a0" ma:index="18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PIApplicationType" ma:index="20" nillable="true" ma:displayName="Application Type" ma:default="e-Phyto" ma:format="Dropdown" ma:internalName="MPIApplicationType">
      <xsd:simpleType>
        <xsd:restriction base="dms:Choice">
          <xsd:enumeration value="e-Phyto"/>
        </xsd:restriction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13C3B-75B8-4205-B773-011B388D6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F6E33-A031-453D-91D7-5739042A1008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64d8fee-95f1-448a-9ad4-7752844e184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C5E88E7-F891-4B3C-B005-E793112BA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667E7-5557-489E-9B3E-CDD9F63B0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64d8fee-95f1-448a-9ad4-7752844e18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hyto Organisation and User Registration Form</vt:lpstr>
    </vt:vector>
  </TitlesOfParts>
  <Company>MPI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yto Organisation and User Registration Form</dc:title>
  <dc:subject/>
  <dc:creator>MPI</dc:creator>
  <cp:keywords>ePhyto; user; organisation; Form; registration; application; individual</cp:keywords>
  <dc:description/>
  <cp:lastModifiedBy>Kenneth Misola</cp:lastModifiedBy>
  <cp:revision>147</cp:revision>
  <cp:lastPrinted>2019-11-11T23:26:00Z</cp:lastPrinted>
  <dcterms:created xsi:type="dcterms:W3CDTF">2019-11-11T23:24:00Z</dcterms:created>
  <dcterms:modified xsi:type="dcterms:W3CDTF">2023-04-20T21:4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FC5780B199D60A449F5C93F12E83558E</vt:lpwstr>
  </property>
  <property fmtid="{D5CDD505-2E9C-101B-9397-08002B2CF9AE}" pid="3" name="_dlc_DocIdItemGuid">
    <vt:lpwstr>ea6cefd4-5c40-4ec4-8fd6-88b115ff0b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cf4b5707-dac5-4d18-a5a0-b50161437a5b}</vt:lpwstr>
  </property>
  <property fmtid="{D5CDD505-2E9C-101B-9397-08002B2CF9AE}" pid="6" name="RecordPoint_ActiveItemListId">
    <vt:lpwstr>{186abad3-828a-410a-aa74-17a5d4999e8c}</vt:lpwstr>
  </property>
  <property fmtid="{D5CDD505-2E9C-101B-9397-08002B2CF9AE}" pid="7" name="RecordPoint_ActiveItemUniqueId">
    <vt:lpwstr>{49610ca8-e786-481a-9f16-3158a1dc1bc9}</vt:lpwstr>
  </property>
  <property fmtid="{D5CDD505-2E9C-101B-9397-08002B2CF9AE}" pid="8" name="RecordPoint_ActiveItemWebId">
    <vt:lpwstr>{e0b42659-d678-4f40-b7fe-308b64dd3600}</vt:lpwstr>
  </property>
  <property fmtid="{D5CDD505-2E9C-101B-9397-08002B2CF9AE}" pid="9" name="Assurance Type">
    <vt:lpwstr>12261;#Phytosanitary|15f4e9f9-68ab-469e-a576-b0db14adedf4</vt:lpwstr>
  </property>
  <property fmtid="{D5CDD505-2E9C-101B-9397-08002B2CF9AE}" pid="10" name="TaxKeyword">
    <vt:lpwstr>6270;#application|481cfb4d-826a-473a-98f1-90f6948b6c3a;#251;#Form|ce6877f1-03c6-415c-b9d8-0cdc9bf10506;#555;#organisation|9551f022-9c3b-4bd3-b9fa-2557c78bc9cb;#1761;#user|4d08067a-0dfd-40e7-8ef7-b649b43f7cb8;#213;#individual|474acf3f-12ad-4146-93c0-fb0e41424e94;#1773;#registration|d1b907bc-0850-4d50-8d89-b5f3c2a14849;#6700;#ePhyto|d39ef26b-96f4-4699-abbd-86773f5869c0</vt:lpwstr>
  </property>
  <property fmtid="{D5CDD505-2E9C-101B-9397-08002B2CF9AE}" pid="11" name="MPISecurityClassification">
    <vt:lpwstr/>
  </property>
  <property fmtid="{D5CDD505-2E9C-101B-9397-08002B2CF9AE}" pid="12" name="C3Topic">
    <vt:lpwstr/>
  </property>
  <property fmtid="{D5CDD505-2E9C-101B-9397-08002B2CF9AE}" pid="13" name="RecordPoint_RecordNumberSubmitted">
    <vt:lpwstr>R0007187318</vt:lpwstr>
  </property>
  <property fmtid="{D5CDD505-2E9C-101B-9397-08002B2CF9AE}" pid="14" name="RecordPoint_SubmissionCompleted">
    <vt:lpwstr>2022-02-25T19:49:39.7968183+13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  <property fmtid="{D5CDD505-2E9C-101B-9397-08002B2CF9AE}" pid="18" name="EmReceivedByName">
    <vt:lpwstr/>
  </property>
  <property fmtid="{D5CDD505-2E9C-101B-9397-08002B2CF9AE}" pid="19" name="C3LegacyModifiedBy">
    <vt:lpwstr/>
  </property>
  <property fmtid="{D5CDD505-2E9C-101B-9397-08002B2CF9AE}" pid="20" name="DocumentSetDescription">
    <vt:lpwstr/>
  </property>
  <property fmtid="{D5CDD505-2E9C-101B-9397-08002B2CF9AE}" pid="21" name="EmSubject">
    <vt:lpwstr/>
  </property>
  <property fmtid="{D5CDD505-2E9C-101B-9397-08002B2CF9AE}" pid="22" name="C3MigrationBatch">
    <vt:lpwstr/>
  </property>
  <property fmtid="{D5CDD505-2E9C-101B-9397-08002B2CF9AE}" pid="23" name="EmToAddress">
    <vt:lpwstr/>
  </property>
  <property fmtid="{D5CDD505-2E9C-101B-9397-08002B2CF9AE}" pid="24" name="C3LegacyComments">
    <vt:lpwstr/>
  </property>
  <property fmtid="{D5CDD505-2E9C-101B-9397-08002B2CF9AE}" pid="25" name="C3LegacyDocumentId">
    <vt:lpwstr/>
  </property>
  <property fmtid="{D5CDD505-2E9C-101B-9397-08002B2CF9AE}" pid="26" name="C3LegacyCreatedBy">
    <vt:lpwstr/>
  </property>
  <property fmtid="{D5CDD505-2E9C-101B-9397-08002B2CF9AE}" pid="27" name="EmReceivedOnBehalfOfName">
    <vt:lpwstr/>
  </property>
  <property fmtid="{D5CDD505-2E9C-101B-9397-08002B2CF9AE}" pid="28" name="C3LegacyVersionNumber">
    <vt:lpwstr/>
  </property>
  <property fmtid="{D5CDD505-2E9C-101B-9397-08002B2CF9AE}" pid="29" name="EmCategory">
    <vt:lpwstr/>
  </property>
  <property fmtid="{D5CDD505-2E9C-101B-9397-08002B2CF9AE}" pid="30" name="EmConversationIndex">
    <vt:lpwstr/>
  </property>
  <property fmtid="{D5CDD505-2E9C-101B-9397-08002B2CF9AE}" pid="31" name="EmRetentionPolicyName">
    <vt:lpwstr/>
  </property>
  <property fmtid="{D5CDD505-2E9C-101B-9397-08002B2CF9AE}" pid="32" name="EmBody">
    <vt:lpwstr/>
  </property>
  <property fmtid="{D5CDD505-2E9C-101B-9397-08002B2CF9AE}" pid="33" name="EmReplyRecipientNames">
    <vt:lpwstr/>
  </property>
  <property fmtid="{D5CDD505-2E9C-101B-9397-08002B2CF9AE}" pid="34" name="EmReplyRecipients">
    <vt:lpwstr/>
  </property>
  <property fmtid="{D5CDD505-2E9C-101B-9397-08002B2CF9AE}" pid="35" name="EmBCCSMTPAddress">
    <vt:lpwstr/>
  </property>
  <property fmtid="{D5CDD505-2E9C-101B-9397-08002B2CF9AE}" pid="36" name="EmFromName">
    <vt:lpwstr/>
  </property>
  <property fmtid="{D5CDD505-2E9C-101B-9397-08002B2CF9AE}" pid="37" name="EmCC">
    <vt:lpwstr/>
  </property>
  <property fmtid="{D5CDD505-2E9C-101B-9397-08002B2CF9AE}" pid="38" name="EmToSMTPAddress">
    <vt:lpwstr/>
  </property>
  <property fmtid="{D5CDD505-2E9C-101B-9397-08002B2CF9AE}" pid="39" name="EmTo">
    <vt:lpwstr/>
  </property>
  <property fmtid="{D5CDD505-2E9C-101B-9397-08002B2CF9AE}" pid="40" name="EmFrom">
    <vt:lpwstr/>
  </property>
  <property fmtid="{D5CDD505-2E9C-101B-9397-08002B2CF9AE}" pid="41" name="EmType">
    <vt:lpwstr/>
  </property>
  <property fmtid="{D5CDD505-2E9C-101B-9397-08002B2CF9AE}" pid="42" name="EmAttachmentNames">
    <vt:lpwstr/>
  </property>
  <property fmtid="{D5CDD505-2E9C-101B-9397-08002B2CF9AE}" pid="43" name="EmSentOnBehalfOfName">
    <vt:lpwstr/>
  </property>
  <property fmtid="{D5CDD505-2E9C-101B-9397-08002B2CF9AE}" pid="44" name="C3LegacyCreatedDate">
    <vt:lpwstr/>
  </property>
  <property fmtid="{D5CDD505-2E9C-101B-9397-08002B2CF9AE}" pid="45" name="MPIBBUTeam">
    <vt:lpwstr>10437;#Plant, Wine ＆ Organic Assurance|1caa0e2d-4420-489b-a66e-044bfd708cad</vt:lpwstr>
  </property>
  <property fmtid="{D5CDD505-2E9C-101B-9397-08002B2CF9AE}" pid="46" name="EmConversationID">
    <vt:lpwstr/>
  </property>
  <property fmtid="{D5CDD505-2E9C-101B-9397-08002B2CF9AE}" pid="47" name="EmCCSMTPAddress">
    <vt:lpwstr/>
  </property>
  <property fmtid="{D5CDD505-2E9C-101B-9397-08002B2CF9AE}" pid="48" name="EmBCC">
    <vt:lpwstr/>
  </property>
  <property fmtid="{D5CDD505-2E9C-101B-9397-08002B2CF9AE}" pid="49" name="EmID">
    <vt:lpwstr/>
  </property>
  <property fmtid="{D5CDD505-2E9C-101B-9397-08002B2CF9AE}" pid="50" name="PingarMPI_Terms">
    <vt:lpwstr/>
  </property>
  <property fmtid="{D5CDD505-2E9C-101B-9397-08002B2CF9AE}" pid="51" name="C3LegacyTags">
    <vt:lpwstr/>
  </property>
  <property fmtid="{D5CDD505-2E9C-101B-9397-08002B2CF9AE}" pid="52" name="URL">
    <vt:lpwstr/>
  </property>
  <property fmtid="{D5CDD505-2E9C-101B-9397-08002B2CF9AE}" pid="53" name="EmCon">
    <vt:lpwstr/>
  </property>
  <property fmtid="{D5CDD505-2E9C-101B-9397-08002B2CF9AE}" pid="54" name="EmCompanies">
    <vt:lpwstr/>
  </property>
  <property fmtid="{D5CDD505-2E9C-101B-9397-08002B2CF9AE}" pid="55" name="C3LegacyModifiedDate">
    <vt:lpwstr/>
  </property>
  <property fmtid="{D5CDD505-2E9C-101B-9397-08002B2CF9AE}" pid="56" name="EmFromSMTPAddress">
    <vt:lpwstr/>
  </property>
  <property fmtid="{D5CDD505-2E9C-101B-9397-08002B2CF9AE}" pid="57" name="EmAttachCount">
    <vt:lpwstr/>
  </property>
</Properties>
</file>